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B348EA" w:rsidRDefault="00344829">
      <w:pPr>
        <w:jc w:val="center"/>
      </w:pPr>
      <w:r w:rsidRPr="00B348EA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547221D" wp14:editId="54F498F6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348EA" w:rsidRDefault="0026659C">
      <w:pPr>
        <w:jc w:val="center"/>
        <w:rPr>
          <w:sz w:val="20"/>
          <w:szCs w:val="20"/>
        </w:rPr>
      </w:pPr>
    </w:p>
    <w:p w:rsidR="0026659C" w:rsidRPr="00B348EA" w:rsidRDefault="0026659C">
      <w:pPr>
        <w:jc w:val="center"/>
        <w:rPr>
          <w:b/>
          <w:bCs/>
          <w:color w:val="000000"/>
          <w:sz w:val="36"/>
          <w:szCs w:val="36"/>
        </w:rPr>
      </w:pPr>
      <w:r w:rsidRPr="00B348EA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348EA" w:rsidRDefault="0026659C">
      <w:pPr>
        <w:shd w:val="clear" w:color="auto" w:fill="FFFFFF"/>
        <w:jc w:val="center"/>
        <w:rPr>
          <w:b/>
          <w:bCs/>
        </w:rPr>
      </w:pPr>
      <w:r w:rsidRPr="00B348EA">
        <w:rPr>
          <w:b/>
          <w:bCs/>
          <w:color w:val="000000"/>
          <w:sz w:val="36"/>
          <w:szCs w:val="36"/>
        </w:rPr>
        <w:t>VIІ</w:t>
      </w:r>
      <w:r w:rsidR="00635558" w:rsidRPr="00B348EA">
        <w:rPr>
          <w:b/>
          <w:bCs/>
          <w:color w:val="000000"/>
          <w:sz w:val="36"/>
          <w:szCs w:val="36"/>
        </w:rPr>
        <w:t>І</w:t>
      </w:r>
      <w:r w:rsidRPr="00B348EA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B348EA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348EA" w:rsidRDefault="0026659C">
      <w:pPr>
        <w:shd w:val="clear" w:color="auto" w:fill="FFFFFF"/>
        <w:jc w:val="center"/>
      </w:pPr>
      <w:r w:rsidRPr="00B348EA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B348EA">
        <w:rPr>
          <w:b/>
          <w:bCs/>
          <w:sz w:val="32"/>
          <w:szCs w:val="32"/>
        </w:rPr>
        <w:t>ого розвитку області, бюджету і</w:t>
      </w:r>
      <w:r w:rsidRPr="00B348EA">
        <w:rPr>
          <w:b/>
          <w:bCs/>
          <w:sz w:val="32"/>
          <w:szCs w:val="32"/>
        </w:rPr>
        <w:t xml:space="preserve"> фінансів</w:t>
      </w:r>
    </w:p>
    <w:p w:rsidR="0026659C" w:rsidRPr="00B348EA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B348EA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9CFAD2" wp14:editId="0F4F21E2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B348EA" w:rsidRDefault="0026659C">
      <w:pPr>
        <w:shd w:val="clear" w:color="auto" w:fill="FFFFFF"/>
        <w:jc w:val="center"/>
      </w:pPr>
      <w:r w:rsidRPr="00B348EA">
        <w:rPr>
          <w:color w:val="000000"/>
        </w:rPr>
        <w:t>пр</w:t>
      </w:r>
      <w:r w:rsidR="00120D5B" w:rsidRPr="00B348EA">
        <w:rPr>
          <w:color w:val="000000"/>
        </w:rPr>
        <w:t>осп</w:t>
      </w:r>
      <w:r w:rsidRPr="00B348EA">
        <w:rPr>
          <w:color w:val="000000"/>
        </w:rPr>
        <w:t>. Олександра Поля, 2, м. Дніпро, 49004</w:t>
      </w:r>
    </w:p>
    <w:p w:rsidR="0026659C" w:rsidRPr="00B348EA" w:rsidRDefault="0026659C" w:rsidP="00350794">
      <w:pPr>
        <w:pStyle w:val="ac"/>
      </w:pPr>
    </w:p>
    <w:p w:rsidR="0026659C" w:rsidRPr="00B348EA" w:rsidRDefault="006A391E">
      <w:pPr>
        <w:pStyle w:val="ac"/>
      </w:pPr>
      <w:r w:rsidRPr="00B348EA">
        <w:t xml:space="preserve">П Р О Т О К О Л   № </w:t>
      </w:r>
      <w:r w:rsidR="00ED53A2" w:rsidRPr="00B348EA">
        <w:t xml:space="preserve"> </w:t>
      </w:r>
      <w:r w:rsidR="00E36CA7" w:rsidRPr="00B348EA">
        <w:t>15</w:t>
      </w:r>
    </w:p>
    <w:p w:rsidR="0026659C" w:rsidRPr="00B348EA" w:rsidRDefault="0026659C">
      <w:pPr>
        <w:jc w:val="center"/>
        <w:rPr>
          <w:b/>
        </w:rPr>
      </w:pPr>
      <w:r w:rsidRPr="00B348EA">
        <w:rPr>
          <w:b/>
        </w:rPr>
        <w:t xml:space="preserve">засідання постійної комісії </w:t>
      </w:r>
      <w:r w:rsidR="00642E42" w:rsidRPr="00B348EA">
        <w:rPr>
          <w:b/>
        </w:rPr>
        <w:t xml:space="preserve">обласної </w:t>
      </w:r>
      <w:r w:rsidRPr="00B348EA">
        <w:rPr>
          <w:b/>
        </w:rPr>
        <w:t>ради</w:t>
      </w:r>
    </w:p>
    <w:p w:rsidR="0026659C" w:rsidRPr="00B348EA" w:rsidRDefault="0026659C">
      <w:pPr>
        <w:rPr>
          <w:sz w:val="20"/>
          <w:szCs w:val="20"/>
        </w:rPr>
      </w:pPr>
    </w:p>
    <w:p w:rsidR="0026659C" w:rsidRPr="00B348EA" w:rsidRDefault="00010F65" w:rsidP="003D4EEF">
      <w:r w:rsidRPr="00B348EA">
        <w:t>2</w:t>
      </w:r>
      <w:r w:rsidR="00E36CA7" w:rsidRPr="00B348EA">
        <w:t>9</w:t>
      </w:r>
      <w:r w:rsidRPr="00B348EA">
        <w:t xml:space="preserve"> </w:t>
      </w:r>
      <w:r w:rsidR="00E36CA7" w:rsidRPr="00B348EA">
        <w:t>жовтня</w:t>
      </w:r>
      <w:r w:rsidR="00635558" w:rsidRPr="00B348EA">
        <w:t xml:space="preserve"> 202</w:t>
      </w:r>
      <w:r w:rsidR="00C270DC" w:rsidRPr="00B348EA">
        <w:t>1</w:t>
      </w:r>
      <w:r w:rsidR="0026659C" w:rsidRPr="00B348EA">
        <w:t xml:space="preserve"> року</w:t>
      </w:r>
      <w:r w:rsidR="003D4EEF" w:rsidRPr="00B348EA">
        <w:tab/>
      </w:r>
      <w:r w:rsidR="003D4EEF" w:rsidRPr="00B348EA">
        <w:tab/>
      </w:r>
      <w:r w:rsidR="003D4EEF" w:rsidRPr="00B348EA">
        <w:tab/>
      </w:r>
      <w:r w:rsidR="003D4EEF" w:rsidRPr="00B348EA">
        <w:tab/>
      </w:r>
      <w:r w:rsidR="003D4EEF" w:rsidRPr="00B348EA">
        <w:tab/>
      </w:r>
      <w:r w:rsidR="003D4EEF" w:rsidRPr="00B348EA">
        <w:tab/>
      </w:r>
      <w:r w:rsidR="003D4EEF" w:rsidRPr="00B348EA">
        <w:tab/>
        <w:t>м. Дніпро</w:t>
      </w:r>
    </w:p>
    <w:p w:rsidR="0026659C" w:rsidRPr="00B348EA" w:rsidRDefault="00E36CA7" w:rsidP="004C1ED2">
      <w:r w:rsidRPr="00B348EA">
        <w:t>09</w:t>
      </w:r>
      <w:r w:rsidR="004C1ED2" w:rsidRPr="00B348EA">
        <w:t>:00 годин</w:t>
      </w:r>
    </w:p>
    <w:p w:rsidR="008D7154" w:rsidRPr="00B348EA" w:rsidRDefault="008D7154">
      <w:pPr>
        <w:jc w:val="right"/>
      </w:pPr>
    </w:p>
    <w:p w:rsidR="0026659C" w:rsidRPr="00B348EA" w:rsidRDefault="0026659C">
      <w:r w:rsidRPr="00B348EA">
        <w:t>Усього членів комісії:</w:t>
      </w:r>
      <w:r w:rsidRPr="00B348EA">
        <w:tab/>
      </w:r>
      <w:r w:rsidRPr="00B348EA">
        <w:tab/>
        <w:t xml:space="preserve"> 13 чол.</w:t>
      </w:r>
      <w:r w:rsidR="00CE1A1A" w:rsidRPr="00B348EA">
        <w:t xml:space="preserve"> </w:t>
      </w:r>
    </w:p>
    <w:p w:rsidR="00635558" w:rsidRPr="00B348EA" w:rsidRDefault="0026659C">
      <w:r w:rsidRPr="00B348EA">
        <w:t>П</w:t>
      </w:r>
      <w:r w:rsidR="006A391E" w:rsidRPr="00B348EA">
        <w:t xml:space="preserve">рисутні:                   </w:t>
      </w:r>
      <w:r w:rsidR="006A391E" w:rsidRPr="00B348EA">
        <w:tab/>
      </w:r>
      <w:r w:rsidR="006A391E" w:rsidRPr="00B348EA">
        <w:tab/>
      </w:r>
      <w:r w:rsidR="00E067E8" w:rsidRPr="00B348EA">
        <w:t xml:space="preserve"> </w:t>
      </w:r>
      <w:r w:rsidR="00E36CA7" w:rsidRPr="00B348EA">
        <w:t xml:space="preserve">  9</w:t>
      </w:r>
      <w:r w:rsidRPr="00B348EA">
        <w:t xml:space="preserve"> чол.</w:t>
      </w:r>
      <w:r w:rsidR="005F7DA0" w:rsidRPr="00B348EA">
        <w:t xml:space="preserve"> </w:t>
      </w:r>
      <w:r w:rsidR="00990AE9" w:rsidRPr="00B348EA">
        <w:t xml:space="preserve">(з них </w:t>
      </w:r>
      <w:r w:rsidR="00E36CA7" w:rsidRPr="00B348EA">
        <w:t>9</w:t>
      </w:r>
      <w:r w:rsidR="00990AE9" w:rsidRPr="00B348EA">
        <w:t xml:space="preserve"> чол. – телеконференція)</w:t>
      </w:r>
    </w:p>
    <w:p w:rsidR="0026659C" w:rsidRPr="00B348EA" w:rsidRDefault="0026659C">
      <w:r w:rsidRPr="00B348EA">
        <w:t>Від</w:t>
      </w:r>
      <w:r w:rsidR="006A391E" w:rsidRPr="00B348EA">
        <w:t>сутні:</w:t>
      </w:r>
      <w:r w:rsidR="00CF2087" w:rsidRPr="00B348EA">
        <w:t xml:space="preserve">  </w:t>
      </w:r>
      <w:r w:rsidR="006A391E" w:rsidRPr="00B348EA">
        <w:t xml:space="preserve">                 </w:t>
      </w:r>
      <w:r w:rsidR="006A391E" w:rsidRPr="00B348EA">
        <w:tab/>
      </w:r>
      <w:r w:rsidR="006A391E" w:rsidRPr="00B348EA">
        <w:tab/>
        <w:t xml:space="preserve"> </w:t>
      </w:r>
      <w:r w:rsidR="00CF2087" w:rsidRPr="00B348EA">
        <w:t xml:space="preserve"> </w:t>
      </w:r>
      <w:r w:rsidR="00E36CA7" w:rsidRPr="00B348EA">
        <w:t xml:space="preserve"> 4</w:t>
      </w:r>
      <w:r w:rsidR="00997CF4" w:rsidRPr="00B348EA">
        <w:t xml:space="preserve"> чол.</w:t>
      </w:r>
    </w:p>
    <w:p w:rsidR="00914ABB" w:rsidRPr="00B348EA" w:rsidRDefault="00914ABB" w:rsidP="005B4F06">
      <w:pPr>
        <w:jc w:val="both"/>
      </w:pPr>
    </w:p>
    <w:p w:rsidR="0057755C" w:rsidRPr="00B348EA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348EA">
        <w:t xml:space="preserve">Присутні члени комісії: </w:t>
      </w:r>
      <w:r w:rsidR="00D076AD" w:rsidRPr="00B348EA">
        <w:rPr>
          <w:bCs/>
          <w:color w:val="000000"/>
        </w:rPr>
        <w:t>Піддубний</w:t>
      </w:r>
      <w:r w:rsidR="00D076AD" w:rsidRPr="00B348EA">
        <w:t xml:space="preserve"> </w:t>
      </w:r>
      <w:r w:rsidR="00D076AD" w:rsidRPr="00B348EA">
        <w:rPr>
          <w:color w:val="000000"/>
        </w:rPr>
        <w:t>С.О.</w:t>
      </w:r>
      <w:r w:rsidR="00152D02" w:rsidRPr="00B348EA">
        <w:rPr>
          <w:color w:val="000000"/>
        </w:rPr>
        <w:t xml:space="preserve"> </w:t>
      </w:r>
      <w:r w:rsidR="00152D02" w:rsidRPr="00B348EA">
        <w:t>(телеконференція)</w:t>
      </w:r>
      <w:r w:rsidR="00D076AD" w:rsidRPr="00B348EA">
        <w:rPr>
          <w:color w:val="000000"/>
        </w:rPr>
        <w:t xml:space="preserve">, </w:t>
      </w:r>
      <w:r w:rsidR="0091297C" w:rsidRPr="00B348EA">
        <w:rPr>
          <w:color w:val="000000"/>
        </w:rPr>
        <w:br/>
      </w:r>
      <w:r w:rsidR="00E71B2E" w:rsidRPr="00B348EA">
        <w:rPr>
          <w:bCs/>
          <w:color w:val="000000"/>
        </w:rPr>
        <w:t>Кеда</w:t>
      </w:r>
      <w:r w:rsidR="00E71B2E" w:rsidRPr="00B348EA">
        <w:rPr>
          <w:b/>
          <w:bCs/>
          <w:color w:val="000000"/>
        </w:rPr>
        <w:t xml:space="preserve"> </w:t>
      </w:r>
      <w:r w:rsidR="00E71B2E" w:rsidRPr="00B348EA">
        <w:rPr>
          <w:color w:val="000000"/>
        </w:rPr>
        <w:t>Н.В.</w:t>
      </w:r>
      <w:r w:rsidR="00152D02" w:rsidRPr="00B348EA">
        <w:rPr>
          <w:color w:val="000000"/>
        </w:rPr>
        <w:t xml:space="preserve"> </w:t>
      </w:r>
      <w:r w:rsidR="00152D02" w:rsidRPr="00B348EA">
        <w:t>(телеконференція)</w:t>
      </w:r>
      <w:r w:rsidR="00E71B2E" w:rsidRPr="00B348EA">
        <w:rPr>
          <w:color w:val="000000"/>
        </w:rPr>
        <w:t xml:space="preserve">, </w:t>
      </w:r>
      <w:r w:rsidR="00152D02" w:rsidRPr="00B348EA">
        <w:rPr>
          <w:rFonts w:eastAsiaTheme="minorHAnsi"/>
          <w:bCs/>
          <w:color w:val="000000"/>
          <w:lang w:eastAsia="en-US"/>
        </w:rPr>
        <w:t xml:space="preserve">Бондаренко </w:t>
      </w:r>
      <w:r w:rsidR="00152D02" w:rsidRPr="00B348EA">
        <w:rPr>
          <w:rFonts w:eastAsiaTheme="minorHAnsi"/>
          <w:color w:val="000000"/>
          <w:lang w:eastAsia="en-US"/>
        </w:rPr>
        <w:t xml:space="preserve">О.В. </w:t>
      </w:r>
      <w:r w:rsidR="00152D02" w:rsidRPr="00B348EA">
        <w:t>(телеконференція)</w:t>
      </w:r>
      <w:r w:rsidR="00152D02" w:rsidRPr="00B348EA">
        <w:rPr>
          <w:color w:val="000000"/>
        </w:rPr>
        <w:t xml:space="preserve">, </w:t>
      </w:r>
      <w:r w:rsidR="0091297C" w:rsidRPr="00B348EA">
        <w:rPr>
          <w:color w:val="000000"/>
        </w:rPr>
        <w:br/>
      </w:r>
      <w:r w:rsidR="0057755C" w:rsidRPr="00B348EA">
        <w:rPr>
          <w:rFonts w:eastAsiaTheme="minorHAnsi"/>
          <w:bCs/>
          <w:color w:val="000000"/>
          <w:lang w:eastAsia="en-US"/>
        </w:rPr>
        <w:t>Буряк</w:t>
      </w:r>
      <w:r w:rsidR="0057755C" w:rsidRPr="00B348EA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B348EA">
        <w:rPr>
          <w:rFonts w:eastAsiaTheme="minorHAnsi"/>
          <w:color w:val="000000"/>
          <w:lang w:eastAsia="en-US"/>
        </w:rPr>
        <w:t>О.М.</w:t>
      </w:r>
      <w:r w:rsidR="0091297C" w:rsidRPr="00B348EA">
        <w:rPr>
          <w:rFonts w:eastAsiaTheme="minorHAnsi"/>
          <w:color w:val="000000"/>
          <w:lang w:eastAsia="en-US"/>
        </w:rPr>
        <w:t xml:space="preserve"> </w:t>
      </w:r>
      <w:r w:rsidR="0091297C" w:rsidRPr="00B348EA">
        <w:t>(телеконференція)</w:t>
      </w:r>
      <w:r w:rsidR="0091297C" w:rsidRPr="00B348EA">
        <w:rPr>
          <w:color w:val="000000"/>
        </w:rPr>
        <w:t xml:space="preserve">, </w:t>
      </w:r>
      <w:proofErr w:type="spellStart"/>
      <w:r w:rsidR="0057755C" w:rsidRPr="00B348EA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57755C" w:rsidRPr="00B348EA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B348EA">
        <w:rPr>
          <w:rFonts w:eastAsiaTheme="minorHAnsi"/>
          <w:color w:val="000000"/>
          <w:lang w:eastAsia="en-US"/>
        </w:rPr>
        <w:t>А.Д.</w:t>
      </w:r>
      <w:r w:rsidR="00993E44" w:rsidRPr="00B348EA">
        <w:rPr>
          <w:rFonts w:eastAsiaTheme="minorHAnsi"/>
          <w:color w:val="000000"/>
          <w:lang w:eastAsia="en-US"/>
        </w:rPr>
        <w:t xml:space="preserve"> </w:t>
      </w:r>
      <w:r w:rsidR="00993E44" w:rsidRPr="00B348EA">
        <w:t>(телеконференція)</w:t>
      </w:r>
      <w:r w:rsidR="0057755C" w:rsidRPr="00B348EA">
        <w:rPr>
          <w:rFonts w:eastAsiaTheme="minorHAnsi"/>
          <w:color w:val="000000"/>
          <w:lang w:eastAsia="en-US"/>
        </w:rPr>
        <w:t xml:space="preserve">, </w:t>
      </w:r>
      <w:r w:rsidR="0091297C" w:rsidRPr="00B348EA">
        <w:rPr>
          <w:rFonts w:eastAsiaTheme="minorHAnsi"/>
          <w:color w:val="000000"/>
          <w:lang w:eastAsia="en-US"/>
        </w:rPr>
        <w:br/>
      </w:r>
      <w:r w:rsidR="0057755C" w:rsidRPr="00B348EA">
        <w:rPr>
          <w:rFonts w:eastAsiaTheme="minorHAnsi"/>
          <w:bCs/>
          <w:color w:val="000000"/>
          <w:lang w:eastAsia="en-US"/>
        </w:rPr>
        <w:t>Жадан</w:t>
      </w:r>
      <w:r w:rsidR="0057755C" w:rsidRPr="00B348EA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B348EA">
        <w:rPr>
          <w:rFonts w:eastAsiaTheme="minorHAnsi"/>
          <w:color w:val="000000"/>
          <w:lang w:eastAsia="en-US"/>
        </w:rPr>
        <w:t>Є.</w:t>
      </w:r>
      <w:r w:rsidR="0057755C" w:rsidRPr="00B348EA">
        <w:rPr>
          <w:rFonts w:eastAsiaTheme="minorHAnsi"/>
          <w:color w:val="000000"/>
          <w:lang w:eastAsia="en-US"/>
        </w:rPr>
        <w:t>В.</w:t>
      </w:r>
      <w:r w:rsidR="00BF34C5" w:rsidRPr="00B348EA">
        <w:rPr>
          <w:rFonts w:eastAsiaTheme="minorHAnsi"/>
          <w:color w:val="000000"/>
          <w:lang w:eastAsia="en-US"/>
        </w:rPr>
        <w:t xml:space="preserve"> </w:t>
      </w:r>
      <w:r w:rsidR="00BF34C5" w:rsidRPr="00B348EA">
        <w:t>(телеконференція)</w:t>
      </w:r>
      <w:r w:rsidR="00990AE9" w:rsidRPr="00B348EA">
        <w:rPr>
          <w:color w:val="000000"/>
        </w:rPr>
        <w:t>,</w:t>
      </w:r>
      <w:r w:rsidR="0057755C" w:rsidRPr="00B348EA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B348EA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B348EA">
        <w:rPr>
          <w:rFonts w:eastAsiaTheme="minorHAnsi"/>
          <w:bCs/>
          <w:color w:val="000000"/>
          <w:lang w:eastAsia="en-US"/>
        </w:rPr>
        <w:t xml:space="preserve"> </w:t>
      </w:r>
      <w:r w:rsidR="0057755C" w:rsidRPr="00B348EA">
        <w:rPr>
          <w:rFonts w:eastAsiaTheme="minorHAnsi"/>
          <w:color w:val="000000"/>
          <w:lang w:eastAsia="en-US"/>
        </w:rPr>
        <w:t>С.В.</w:t>
      </w:r>
      <w:r w:rsidR="0091297C" w:rsidRPr="00B348EA">
        <w:rPr>
          <w:rFonts w:eastAsiaTheme="minorHAnsi"/>
          <w:color w:val="000000"/>
          <w:lang w:eastAsia="en-US"/>
        </w:rPr>
        <w:t xml:space="preserve"> </w:t>
      </w:r>
      <w:r w:rsidR="0091297C" w:rsidRPr="00B348EA">
        <w:t>(телеконференція)</w:t>
      </w:r>
      <w:r w:rsidR="0091297C" w:rsidRPr="00B348EA">
        <w:rPr>
          <w:color w:val="000000"/>
        </w:rPr>
        <w:t>,</w:t>
      </w:r>
      <w:r w:rsidR="0057755C" w:rsidRPr="00B348EA">
        <w:rPr>
          <w:rFonts w:eastAsiaTheme="minorHAnsi"/>
          <w:color w:val="000000"/>
          <w:lang w:eastAsia="en-US"/>
        </w:rPr>
        <w:t xml:space="preserve"> </w:t>
      </w:r>
      <w:r w:rsidR="0091297C" w:rsidRPr="00B348EA">
        <w:rPr>
          <w:rFonts w:eastAsiaTheme="minorHAnsi"/>
          <w:color w:val="000000"/>
          <w:lang w:eastAsia="en-US"/>
        </w:rPr>
        <w:br/>
      </w:r>
      <w:r w:rsidR="0057755C" w:rsidRPr="00B348EA">
        <w:rPr>
          <w:rFonts w:eastAsiaTheme="minorHAnsi"/>
          <w:bCs/>
          <w:color w:val="000000"/>
          <w:lang w:eastAsia="en-US"/>
        </w:rPr>
        <w:t>Плахотнік</w:t>
      </w:r>
      <w:r w:rsidR="0057755C" w:rsidRPr="00B348EA">
        <w:rPr>
          <w:rFonts w:eastAsiaTheme="minorHAnsi"/>
          <w:color w:val="000000"/>
          <w:lang w:eastAsia="en-US"/>
        </w:rPr>
        <w:t xml:space="preserve"> </w:t>
      </w:r>
      <w:r w:rsidR="00EC5F29" w:rsidRPr="00B348EA">
        <w:rPr>
          <w:rFonts w:eastAsiaTheme="minorHAnsi"/>
          <w:color w:val="000000"/>
          <w:lang w:eastAsia="en-US"/>
        </w:rPr>
        <w:t>О.</w:t>
      </w:r>
      <w:r w:rsidR="0057755C" w:rsidRPr="00B348EA">
        <w:rPr>
          <w:rFonts w:eastAsiaTheme="minorHAnsi"/>
          <w:color w:val="000000"/>
          <w:lang w:eastAsia="en-US"/>
        </w:rPr>
        <w:t>О.</w:t>
      </w:r>
      <w:r w:rsidR="0091297C" w:rsidRPr="00B348EA">
        <w:rPr>
          <w:rFonts w:eastAsiaTheme="minorHAnsi"/>
          <w:color w:val="000000"/>
          <w:lang w:eastAsia="en-US"/>
        </w:rPr>
        <w:t xml:space="preserve"> </w:t>
      </w:r>
      <w:r w:rsidR="0091297C" w:rsidRPr="00B348EA">
        <w:t>(телеконференція)</w:t>
      </w:r>
      <w:r w:rsidR="0091297C" w:rsidRPr="00B348EA">
        <w:rPr>
          <w:color w:val="000000"/>
        </w:rPr>
        <w:t>,</w:t>
      </w:r>
      <w:r w:rsidR="0057755C" w:rsidRPr="00B348EA">
        <w:rPr>
          <w:rFonts w:eastAsiaTheme="minorHAnsi"/>
          <w:color w:val="000000"/>
          <w:lang w:eastAsia="en-US"/>
        </w:rPr>
        <w:t xml:space="preserve"> </w:t>
      </w:r>
      <w:r w:rsidR="0057755C" w:rsidRPr="00B348EA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B348EA">
        <w:rPr>
          <w:rFonts w:eastAsiaTheme="minorHAnsi"/>
          <w:color w:val="000000"/>
          <w:lang w:eastAsia="en-US"/>
        </w:rPr>
        <w:t>О.М.</w:t>
      </w:r>
      <w:r w:rsidR="00A147EF" w:rsidRPr="00B348EA">
        <w:rPr>
          <w:rFonts w:eastAsiaTheme="minorHAnsi"/>
          <w:color w:val="000000"/>
          <w:lang w:eastAsia="en-US"/>
        </w:rPr>
        <w:t xml:space="preserve"> </w:t>
      </w:r>
      <w:r w:rsidR="00A147EF" w:rsidRPr="00B348EA">
        <w:t>(телеконференція)</w:t>
      </w:r>
      <w:r w:rsidR="0091297C" w:rsidRPr="00B348EA">
        <w:rPr>
          <w:color w:val="000000"/>
        </w:rPr>
        <w:t>.</w:t>
      </w:r>
      <w:r w:rsidR="0057755C" w:rsidRPr="00B348EA">
        <w:rPr>
          <w:rFonts w:eastAsiaTheme="minorHAnsi"/>
          <w:color w:val="000000"/>
          <w:lang w:eastAsia="en-US"/>
        </w:rPr>
        <w:t xml:space="preserve"> </w:t>
      </w:r>
    </w:p>
    <w:p w:rsidR="005F2B12" w:rsidRPr="00B348EA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B348EA" w:rsidRDefault="008D42A6" w:rsidP="008D42A6">
      <w:pPr>
        <w:jc w:val="both"/>
      </w:pPr>
      <w:r w:rsidRPr="00B348EA">
        <w:t xml:space="preserve">Відсутні члени комісії: </w:t>
      </w:r>
      <w:r w:rsidR="00997CF4" w:rsidRPr="00B348EA">
        <w:rPr>
          <w:bCs/>
          <w:color w:val="000000"/>
        </w:rPr>
        <w:t>Чабанова</w:t>
      </w:r>
      <w:r w:rsidR="00997CF4" w:rsidRPr="00B348EA">
        <w:rPr>
          <w:color w:val="000000"/>
        </w:rPr>
        <w:t xml:space="preserve"> Т.С., </w:t>
      </w:r>
      <w:proofErr w:type="spellStart"/>
      <w:r w:rsidR="00997CF4" w:rsidRPr="00B348EA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97CF4" w:rsidRPr="00B348EA">
        <w:rPr>
          <w:rFonts w:eastAsiaTheme="minorHAnsi"/>
          <w:bCs/>
          <w:color w:val="000000"/>
          <w:lang w:eastAsia="en-US"/>
        </w:rPr>
        <w:t xml:space="preserve"> </w:t>
      </w:r>
      <w:r w:rsidR="00997CF4" w:rsidRPr="00B348EA">
        <w:rPr>
          <w:rFonts w:eastAsiaTheme="minorHAnsi"/>
          <w:color w:val="000000"/>
          <w:lang w:eastAsia="en-US"/>
        </w:rPr>
        <w:t>Г.А.</w:t>
      </w:r>
      <w:r w:rsidR="007823CF" w:rsidRPr="00B348EA">
        <w:rPr>
          <w:rFonts w:eastAsiaTheme="minorHAnsi"/>
          <w:color w:val="000000"/>
          <w:lang w:eastAsia="en-US"/>
        </w:rPr>
        <w:t xml:space="preserve">, </w:t>
      </w:r>
      <w:r w:rsidR="007823CF" w:rsidRPr="00B348EA">
        <w:rPr>
          <w:rFonts w:eastAsiaTheme="minorHAnsi"/>
          <w:bCs/>
          <w:color w:val="000000"/>
          <w:lang w:eastAsia="en-US"/>
        </w:rPr>
        <w:t xml:space="preserve">Чиркова </w:t>
      </w:r>
      <w:r w:rsidR="007823CF" w:rsidRPr="00B348EA">
        <w:rPr>
          <w:rFonts w:eastAsiaTheme="minorHAnsi"/>
          <w:color w:val="000000"/>
          <w:lang w:eastAsia="en-US"/>
        </w:rPr>
        <w:t>О.В.</w:t>
      </w:r>
      <w:r w:rsidR="00152D02" w:rsidRPr="00B348EA">
        <w:rPr>
          <w:rFonts w:eastAsiaTheme="minorHAnsi"/>
          <w:color w:val="000000"/>
          <w:lang w:eastAsia="en-US"/>
        </w:rPr>
        <w:t>,</w:t>
      </w:r>
      <w:r w:rsidR="00152D02" w:rsidRPr="00B348EA">
        <w:rPr>
          <w:rFonts w:eastAsiaTheme="minorHAnsi"/>
          <w:bCs/>
          <w:color w:val="000000"/>
          <w:lang w:eastAsia="en-US"/>
        </w:rPr>
        <w:t xml:space="preserve"> Борисенко </w:t>
      </w:r>
      <w:r w:rsidR="00152D02" w:rsidRPr="00B348EA">
        <w:rPr>
          <w:rFonts w:eastAsiaTheme="minorHAnsi"/>
          <w:color w:val="000000"/>
          <w:lang w:eastAsia="en-US"/>
        </w:rPr>
        <w:t>О.В.</w:t>
      </w:r>
    </w:p>
    <w:p w:rsidR="004A392F" w:rsidRPr="00B348EA" w:rsidRDefault="004A392F" w:rsidP="008D42A6">
      <w:pPr>
        <w:jc w:val="both"/>
      </w:pPr>
    </w:p>
    <w:p w:rsidR="0065045F" w:rsidRPr="00B348EA" w:rsidRDefault="008D42A6" w:rsidP="006A3A7F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B348EA">
        <w:rPr>
          <w:sz w:val="28"/>
          <w:szCs w:val="28"/>
          <w:lang w:val="uk-UA" w:eastAsia="ru-RU"/>
        </w:rPr>
        <w:t>У роботі комісії взяли участь:</w:t>
      </w:r>
    </w:p>
    <w:p w:rsidR="00B6427C" w:rsidRPr="00B348EA" w:rsidRDefault="00B6427C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B348EA">
        <w:rPr>
          <w:sz w:val="28"/>
          <w:szCs w:val="28"/>
          <w:lang w:val="uk-UA" w:eastAsia="ru-RU"/>
        </w:rPr>
        <w:t>Шебеко Т.І. – директор департаменту фінансів облдержадміністрації</w:t>
      </w:r>
      <w:r w:rsidR="005F5201" w:rsidRPr="00B348EA">
        <w:rPr>
          <w:sz w:val="28"/>
          <w:szCs w:val="28"/>
          <w:lang w:val="uk-UA" w:eastAsia="ru-RU"/>
        </w:rPr>
        <w:t xml:space="preserve"> (телеконференція)</w:t>
      </w:r>
      <w:r w:rsidRPr="00B348EA">
        <w:rPr>
          <w:sz w:val="28"/>
          <w:szCs w:val="28"/>
          <w:lang w:val="uk-UA" w:eastAsia="ru-RU"/>
        </w:rPr>
        <w:t>;</w:t>
      </w:r>
    </w:p>
    <w:p w:rsidR="009853FA" w:rsidRPr="00B348EA" w:rsidRDefault="009853FA" w:rsidP="009853F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48EA">
        <w:rPr>
          <w:sz w:val="28"/>
          <w:szCs w:val="28"/>
          <w:lang w:val="uk-UA"/>
        </w:rPr>
        <w:t xml:space="preserve">Кулик В.В. – </w:t>
      </w:r>
      <w:proofErr w:type="spellStart"/>
      <w:r w:rsidRPr="00B348EA">
        <w:rPr>
          <w:sz w:val="28"/>
          <w:szCs w:val="28"/>
          <w:lang w:val="uk-UA"/>
        </w:rPr>
        <w:t>в.о</w:t>
      </w:r>
      <w:proofErr w:type="spellEnd"/>
      <w:r w:rsidRPr="00B348EA">
        <w:rPr>
          <w:sz w:val="28"/>
          <w:szCs w:val="28"/>
          <w:lang w:val="uk-UA"/>
        </w:rPr>
        <w:t xml:space="preserve">. директора департаменту охорони здоров’я облдержадміністрації </w:t>
      </w:r>
      <w:r w:rsidRPr="00B348EA">
        <w:rPr>
          <w:sz w:val="28"/>
          <w:szCs w:val="28"/>
          <w:lang w:val="uk-UA" w:eastAsia="ru-RU"/>
        </w:rPr>
        <w:t>(телеконференція);</w:t>
      </w:r>
    </w:p>
    <w:p w:rsidR="00E402D4" w:rsidRPr="00B348EA" w:rsidRDefault="00E402D4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B348EA">
        <w:rPr>
          <w:sz w:val="28"/>
          <w:szCs w:val="28"/>
          <w:lang w:val="uk-UA" w:eastAsia="ru-RU"/>
        </w:rPr>
        <w:t xml:space="preserve">Семикіна О.С. – </w:t>
      </w:r>
      <w:proofErr w:type="spellStart"/>
      <w:r w:rsidRPr="00B348EA">
        <w:rPr>
          <w:sz w:val="28"/>
          <w:szCs w:val="28"/>
          <w:lang w:val="uk-UA" w:eastAsia="ru-RU"/>
        </w:rPr>
        <w:t>в.о</w:t>
      </w:r>
      <w:proofErr w:type="spellEnd"/>
      <w:r w:rsidRPr="00B348EA">
        <w:rPr>
          <w:sz w:val="28"/>
          <w:szCs w:val="28"/>
          <w:lang w:val="uk-UA" w:eastAsia="ru-RU"/>
        </w:rPr>
        <w:t>. начальника управління економіки, бюджету та фінансів виконавчого апарату обласної ради</w:t>
      </w:r>
      <w:r w:rsidR="005F5201" w:rsidRPr="00B348EA">
        <w:rPr>
          <w:sz w:val="28"/>
          <w:szCs w:val="28"/>
          <w:lang w:val="uk-UA" w:eastAsia="ru-RU"/>
        </w:rPr>
        <w:t xml:space="preserve"> (телеконференція)</w:t>
      </w:r>
      <w:r w:rsidRPr="00B348EA">
        <w:rPr>
          <w:sz w:val="28"/>
          <w:szCs w:val="28"/>
          <w:lang w:val="uk-UA" w:eastAsia="ru-RU"/>
        </w:rPr>
        <w:t>;</w:t>
      </w:r>
    </w:p>
    <w:p w:rsidR="001766C6" w:rsidRPr="00B348EA" w:rsidRDefault="001766C6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B348EA">
        <w:rPr>
          <w:sz w:val="28"/>
          <w:szCs w:val="28"/>
          <w:lang w:val="uk-UA" w:eastAsia="ru-RU"/>
        </w:rPr>
        <w:t>Сагітдінова</w:t>
      </w:r>
      <w:proofErr w:type="spellEnd"/>
      <w:r w:rsidRPr="00B348EA">
        <w:rPr>
          <w:sz w:val="28"/>
          <w:szCs w:val="28"/>
          <w:lang w:val="uk-UA" w:eastAsia="ru-RU"/>
        </w:rPr>
        <w:t xml:space="preserve"> Л.О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5F5201" w:rsidRPr="00B348EA">
        <w:rPr>
          <w:sz w:val="28"/>
          <w:szCs w:val="28"/>
          <w:lang w:val="uk-UA" w:eastAsia="ru-RU"/>
        </w:rPr>
        <w:t xml:space="preserve"> (телеконференція)</w:t>
      </w:r>
      <w:r w:rsidRPr="00B348EA">
        <w:rPr>
          <w:sz w:val="28"/>
          <w:szCs w:val="28"/>
          <w:lang w:val="uk-UA" w:eastAsia="ru-RU"/>
        </w:rPr>
        <w:t>;</w:t>
      </w:r>
    </w:p>
    <w:p w:rsidR="00E402D4" w:rsidRPr="00B348EA" w:rsidRDefault="00325F61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 w:rsidRPr="00B348EA">
        <w:rPr>
          <w:sz w:val="28"/>
          <w:szCs w:val="28"/>
          <w:lang w:val="uk-UA" w:eastAsia="ru-RU"/>
        </w:rPr>
        <w:t>Павлючкова</w:t>
      </w:r>
      <w:proofErr w:type="spellEnd"/>
      <w:r w:rsidRPr="00B348EA">
        <w:rPr>
          <w:sz w:val="28"/>
          <w:szCs w:val="28"/>
          <w:lang w:val="uk-UA" w:eastAsia="ru-RU"/>
        </w:rPr>
        <w:t xml:space="preserve"> О.В.</w:t>
      </w:r>
      <w:r w:rsidR="00E402D4" w:rsidRPr="00B348EA">
        <w:rPr>
          <w:sz w:val="28"/>
          <w:szCs w:val="28"/>
          <w:lang w:val="uk-UA" w:eastAsia="ru-RU"/>
        </w:rPr>
        <w:t xml:space="preserve"> – заступник начальника </w:t>
      </w:r>
      <w:r w:rsidRPr="00B348EA">
        <w:rPr>
          <w:sz w:val="28"/>
          <w:szCs w:val="28"/>
          <w:lang w:val="uk-UA" w:eastAsia="ru-RU"/>
        </w:rPr>
        <w:t xml:space="preserve">відділу </w:t>
      </w:r>
      <w:r w:rsidR="00E402D4" w:rsidRPr="00B348EA">
        <w:rPr>
          <w:sz w:val="28"/>
          <w:szCs w:val="28"/>
          <w:lang w:val="uk-UA" w:eastAsia="ru-RU"/>
        </w:rPr>
        <w:t xml:space="preserve">бюджету та фінансів </w:t>
      </w:r>
      <w:r w:rsidRPr="00B348EA">
        <w:rPr>
          <w:sz w:val="28"/>
          <w:szCs w:val="28"/>
          <w:lang w:val="uk-UA" w:eastAsia="ru-RU"/>
        </w:rPr>
        <w:t xml:space="preserve">управління економіки, бюджету та фінансів </w:t>
      </w:r>
      <w:r w:rsidR="00E402D4" w:rsidRPr="00B348EA">
        <w:rPr>
          <w:sz w:val="28"/>
          <w:szCs w:val="28"/>
          <w:lang w:val="uk-UA" w:eastAsia="ru-RU"/>
        </w:rPr>
        <w:t xml:space="preserve">виконавчого апарату обласної </w:t>
      </w:r>
      <w:r w:rsidR="001766C6" w:rsidRPr="00B348EA">
        <w:rPr>
          <w:sz w:val="28"/>
          <w:szCs w:val="28"/>
          <w:lang w:val="uk-UA" w:eastAsia="ru-RU"/>
        </w:rPr>
        <w:t>ради</w:t>
      </w:r>
      <w:r w:rsidR="005F5201" w:rsidRPr="00B348EA">
        <w:rPr>
          <w:sz w:val="28"/>
          <w:szCs w:val="28"/>
          <w:lang w:val="uk-UA" w:eastAsia="ru-RU"/>
        </w:rPr>
        <w:t xml:space="preserve"> (телеконференція)</w:t>
      </w:r>
      <w:r w:rsidR="001766C6" w:rsidRPr="00B348EA">
        <w:rPr>
          <w:sz w:val="28"/>
          <w:szCs w:val="28"/>
          <w:lang w:val="uk-UA" w:eastAsia="ru-RU"/>
        </w:rPr>
        <w:t>.</w:t>
      </w:r>
    </w:p>
    <w:p w:rsidR="00145405" w:rsidRPr="00B348EA" w:rsidRDefault="00145405" w:rsidP="00B6427C">
      <w:pPr>
        <w:pStyle w:val="afb"/>
        <w:spacing w:before="0" w:after="0"/>
        <w:jc w:val="both"/>
        <w:rPr>
          <w:sz w:val="22"/>
          <w:szCs w:val="22"/>
          <w:lang w:val="uk-UA" w:eastAsia="ru-RU"/>
        </w:rPr>
      </w:pPr>
    </w:p>
    <w:p w:rsidR="00056515" w:rsidRPr="00B348EA" w:rsidRDefault="0026659C" w:rsidP="00E402D4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r w:rsidRPr="00B348EA">
        <w:rPr>
          <w:sz w:val="28"/>
          <w:szCs w:val="28"/>
          <w:lang w:val="uk-UA" w:eastAsia="ru-RU"/>
        </w:rPr>
        <w:t xml:space="preserve">Головував: </w:t>
      </w:r>
      <w:r w:rsidR="00D861E5" w:rsidRPr="00B348EA">
        <w:rPr>
          <w:sz w:val="28"/>
          <w:szCs w:val="28"/>
          <w:lang w:val="uk-UA" w:eastAsia="ru-RU"/>
        </w:rPr>
        <w:t>Піддубний С.О.</w:t>
      </w:r>
      <w:r w:rsidR="00056515" w:rsidRPr="00B348EA">
        <w:rPr>
          <w:sz w:val="28"/>
          <w:szCs w:val="28"/>
          <w:lang w:val="uk-UA" w:eastAsia="ru-RU"/>
        </w:rPr>
        <w:br w:type="page"/>
      </w:r>
    </w:p>
    <w:p w:rsidR="00DE5D6B" w:rsidRPr="00B348EA" w:rsidRDefault="00DE5D6B" w:rsidP="00056515">
      <w:pPr>
        <w:jc w:val="center"/>
        <w:rPr>
          <w:b/>
          <w:bCs/>
        </w:rPr>
      </w:pPr>
    </w:p>
    <w:p w:rsidR="00E8477B" w:rsidRPr="00B348EA" w:rsidRDefault="00E8477B" w:rsidP="00E8477B">
      <w:pPr>
        <w:spacing w:before="280" w:after="280"/>
        <w:jc w:val="center"/>
        <w:rPr>
          <w:b/>
          <w:bCs/>
          <w:sz w:val="32"/>
          <w:szCs w:val="32"/>
          <w:shd w:val="clear" w:color="auto" w:fill="FFFFFF"/>
        </w:rPr>
      </w:pPr>
      <w:r w:rsidRPr="00B348EA">
        <w:rPr>
          <w:b/>
          <w:bCs/>
          <w:sz w:val="32"/>
          <w:szCs w:val="32"/>
        </w:rPr>
        <w:t>Порядок денний засідання постійної комісії:</w:t>
      </w:r>
    </w:p>
    <w:p w:rsidR="00E8477B" w:rsidRPr="00B348EA" w:rsidRDefault="00E8477B" w:rsidP="00E8477B">
      <w:pPr>
        <w:spacing w:line="240" w:lineRule="atLeast"/>
        <w:jc w:val="center"/>
        <w:rPr>
          <w:b/>
          <w:bCs/>
          <w:sz w:val="32"/>
          <w:szCs w:val="32"/>
          <w:shd w:val="clear" w:color="auto" w:fill="FFFFFF"/>
        </w:rPr>
      </w:pPr>
    </w:p>
    <w:p w:rsidR="000C046C" w:rsidRPr="00B348EA" w:rsidRDefault="000C046C" w:rsidP="000C046C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B348EA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B348EA">
        <w:rPr>
          <w:b/>
          <w:lang w:val="uk-UA"/>
        </w:rPr>
        <w:t>„Про</w:t>
      </w:r>
      <w:proofErr w:type="spellEnd"/>
      <w:r w:rsidRPr="00B348EA">
        <w:rPr>
          <w:b/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B348EA">
        <w:rPr>
          <w:b/>
          <w:lang w:val="uk-UA"/>
        </w:rPr>
        <w:t>„Про</w:t>
      </w:r>
      <w:proofErr w:type="spellEnd"/>
      <w:r w:rsidRPr="00B348EA">
        <w:rPr>
          <w:b/>
          <w:lang w:val="uk-UA"/>
        </w:rPr>
        <w:t xml:space="preserve"> обласний бюджет на 2021 рік”.</w:t>
      </w:r>
    </w:p>
    <w:p w:rsidR="000C046C" w:rsidRPr="00B348EA" w:rsidRDefault="000C046C" w:rsidP="000C046C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  <w:lang w:val="uk-UA"/>
        </w:rPr>
      </w:pPr>
    </w:p>
    <w:p w:rsidR="000C046C" w:rsidRPr="00B348EA" w:rsidRDefault="000C046C" w:rsidP="000C046C">
      <w:pPr>
        <w:pStyle w:val="af8"/>
        <w:rPr>
          <w:b/>
          <w:lang w:val="uk-UA"/>
        </w:rPr>
      </w:pPr>
    </w:p>
    <w:p w:rsidR="000C046C" w:rsidRPr="00B348EA" w:rsidRDefault="000C046C" w:rsidP="000C046C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B348EA">
        <w:rPr>
          <w:b/>
          <w:bCs/>
          <w:lang w:val="uk-UA"/>
        </w:rPr>
        <w:t>Різне.</w:t>
      </w:r>
    </w:p>
    <w:p w:rsidR="00BE1FB8" w:rsidRPr="00B348EA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B348EA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348EA">
        <w:rPr>
          <w:b/>
          <w:bCs/>
          <w:shd w:val="clear" w:color="auto" w:fill="FFFFFF"/>
        </w:rPr>
        <w:br w:type="page"/>
      </w:r>
    </w:p>
    <w:p w:rsidR="00821743" w:rsidRPr="00B348EA" w:rsidRDefault="00821743" w:rsidP="00821743"/>
    <w:p w:rsidR="00F375D8" w:rsidRPr="00B348EA" w:rsidRDefault="00F375D8" w:rsidP="00F375D8">
      <w:pPr>
        <w:jc w:val="both"/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 w:rsidR="00D1231C" w:rsidRPr="00B348EA">
        <w:rPr>
          <w:b/>
          <w:bCs/>
          <w:shd w:val="clear" w:color="auto" w:fill="FFFFFF"/>
        </w:rPr>
        <w:t>1</w:t>
      </w:r>
      <w:r w:rsidRPr="00B348EA">
        <w:rPr>
          <w:b/>
        </w:rPr>
        <w:t xml:space="preserve">. </w:t>
      </w:r>
      <w:r w:rsidR="00B27686" w:rsidRPr="00B348EA">
        <w:rPr>
          <w:b/>
        </w:rPr>
        <w:t xml:space="preserve">Про розгляд проєкту розпорядження голови обласної ради </w:t>
      </w:r>
      <w:proofErr w:type="spellStart"/>
      <w:r w:rsidR="00B27686" w:rsidRPr="00B348EA">
        <w:rPr>
          <w:b/>
        </w:rPr>
        <w:t>„Про</w:t>
      </w:r>
      <w:proofErr w:type="spellEnd"/>
      <w:r w:rsidR="00B27686" w:rsidRPr="00B348EA">
        <w:rPr>
          <w:b/>
        </w:rPr>
        <w:t xml:space="preserve"> внесення змін до рішення обласної ради від 23 грудня 2020 року № 11-3/VІІІ </w:t>
      </w:r>
      <w:proofErr w:type="spellStart"/>
      <w:r w:rsidR="00B27686" w:rsidRPr="00B348EA">
        <w:rPr>
          <w:b/>
        </w:rPr>
        <w:t>„Про</w:t>
      </w:r>
      <w:proofErr w:type="spellEnd"/>
      <w:r w:rsidR="00B27686" w:rsidRPr="00B348EA">
        <w:rPr>
          <w:b/>
        </w:rPr>
        <w:t xml:space="preserve"> обласний бюджет на 2021 рік”.</w:t>
      </w:r>
    </w:p>
    <w:p w:rsidR="007A3288" w:rsidRPr="00B348EA" w:rsidRDefault="007A3288" w:rsidP="00F375D8">
      <w:pPr>
        <w:ind w:firstLine="708"/>
        <w:jc w:val="both"/>
        <w:rPr>
          <w:b/>
          <w:bCs/>
        </w:rPr>
      </w:pPr>
    </w:p>
    <w:p w:rsidR="00F375D8" w:rsidRPr="00B348EA" w:rsidRDefault="00F375D8" w:rsidP="00F375D8">
      <w:pPr>
        <w:ind w:firstLine="708"/>
        <w:jc w:val="both"/>
      </w:pPr>
      <w:r w:rsidRPr="00B348EA">
        <w:rPr>
          <w:b/>
          <w:bCs/>
        </w:rPr>
        <w:t xml:space="preserve">Інформація: </w:t>
      </w:r>
      <w:r w:rsidRPr="00B348EA">
        <w:t>директора департаменту фінансів облдержадміністрації Шебеко Т.І.</w:t>
      </w:r>
      <w:r w:rsidR="00992083" w:rsidRPr="00B348EA">
        <w:t xml:space="preserve"> (телеконференція).</w:t>
      </w:r>
    </w:p>
    <w:p w:rsidR="0087349A" w:rsidRPr="00B348EA" w:rsidRDefault="0087349A" w:rsidP="00F375D8">
      <w:pPr>
        <w:jc w:val="both"/>
        <w:rPr>
          <w:b/>
          <w:bCs/>
        </w:rPr>
      </w:pPr>
    </w:p>
    <w:p w:rsidR="00AC3959" w:rsidRPr="00B348EA" w:rsidRDefault="00F375D8" w:rsidP="00F375D8">
      <w:pPr>
        <w:jc w:val="both"/>
        <w:rPr>
          <w:rFonts w:eastAsiaTheme="minorHAnsi"/>
          <w:color w:val="000000"/>
          <w:lang w:eastAsia="en-US"/>
        </w:rPr>
      </w:pPr>
      <w:r w:rsidRPr="00B348EA">
        <w:rPr>
          <w:b/>
          <w:bCs/>
          <w:u w:val="single"/>
        </w:rPr>
        <w:t>ВИСТУПИЛИ</w:t>
      </w:r>
      <w:r w:rsidRPr="00B348EA">
        <w:rPr>
          <w:b/>
          <w:bCs/>
        </w:rPr>
        <w:t>:</w:t>
      </w:r>
      <w:r w:rsidRPr="00B348EA">
        <w:t xml:space="preserve"> </w:t>
      </w:r>
      <w:r w:rsidR="004412DB" w:rsidRPr="00B348EA">
        <w:t>Піддубний С.О.</w:t>
      </w:r>
      <w:r w:rsidR="00992083" w:rsidRPr="00B348EA">
        <w:t xml:space="preserve"> (телеконференція)</w:t>
      </w:r>
      <w:r w:rsidR="00107815" w:rsidRPr="00B348EA">
        <w:t xml:space="preserve">, </w:t>
      </w:r>
      <w:r w:rsidR="00107815" w:rsidRPr="00B348EA">
        <w:rPr>
          <w:rFonts w:eastAsiaTheme="minorHAnsi"/>
          <w:bCs/>
          <w:color w:val="000000"/>
          <w:lang w:eastAsia="en-US"/>
        </w:rPr>
        <w:t xml:space="preserve">Бондаренко </w:t>
      </w:r>
      <w:r w:rsidR="00107815" w:rsidRPr="00B348EA">
        <w:rPr>
          <w:rFonts w:eastAsiaTheme="minorHAnsi"/>
          <w:color w:val="000000"/>
          <w:lang w:eastAsia="en-US"/>
        </w:rPr>
        <w:t xml:space="preserve">О.В. </w:t>
      </w:r>
      <w:r w:rsidR="00107815" w:rsidRPr="00B348EA">
        <w:t>(телеконференція)</w:t>
      </w:r>
      <w:r w:rsidR="00107815" w:rsidRPr="00B348EA">
        <w:rPr>
          <w:color w:val="000000"/>
        </w:rPr>
        <w:t xml:space="preserve">, </w:t>
      </w:r>
      <w:proofErr w:type="spellStart"/>
      <w:r w:rsidR="00107815" w:rsidRPr="00B348EA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107815" w:rsidRPr="00B348EA">
        <w:rPr>
          <w:rFonts w:eastAsiaTheme="minorHAnsi"/>
          <w:bCs/>
          <w:color w:val="000000"/>
          <w:lang w:eastAsia="en-US"/>
        </w:rPr>
        <w:t xml:space="preserve"> </w:t>
      </w:r>
      <w:r w:rsidR="00107815" w:rsidRPr="00B348EA">
        <w:rPr>
          <w:rFonts w:eastAsiaTheme="minorHAnsi"/>
          <w:color w:val="000000"/>
          <w:lang w:eastAsia="en-US"/>
        </w:rPr>
        <w:t xml:space="preserve">С.В. </w:t>
      </w:r>
      <w:r w:rsidR="00107815" w:rsidRPr="00B348EA">
        <w:t>(телеконференція)</w:t>
      </w:r>
      <w:r w:rsidR="00107815" w:rsidRPr="00B348EA">
        <w:rPr>
          <w:color w:val="000000"/>
        </w:rPr>
        <w:t xml:space="preserve">, </w:t>
      </w:r>
      <w:r w:rsidR="00107815" w:rsidRPr="00B348EA">
        <w:t>Кулик В.В. (телеконференція)</w:t>
      </w:r>
      <w:r w:rsidR="00992083" w:rsidRPr="00B348EA">
        <w:t>.</w:t>
      </w:r>
    </w:p>
    <w:p w:rsidR="0087349A" w:rsidRPr="00B348EA" w:rsidRDefault="0087349A" w:rsidP="00F375D8">
      <w:pPr>
        <w:jc w:val="both"/>
      </w:pPr>
    </w:p>
    <w:p w:rsidR="00F375D8" w:rsidRPr="00B348EA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B348EA">
        <w:rPr>
          <w:color w:val="auto"/>
          <w:sz w:val="28"/>
          <w:szCs w:val="28"/>
          <w:u w:val="single"/>
        </w:rPr>
        <w:t>ВИРІШИЛИ</w:t>
      </w:r>
      <w:r w:rsidR="00730175" w:rsidRPr="00B348E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F375D8" w:rsidRPr="00B348EA" w:rsidRDefault="00F375D8" w:rsidP="00F375D8"/>
    <w:p w:rsidR="00903B33" w:rsidRPr="00B348EA" w:rsidRDefault="00730175" w:rsidP="00903B33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lang w:val="uk-UA"/>
        </w:rPr>
        <w:t>1</w:t>
      </w:r>
      <w:r w:rsidR="00F375D8" w:rsidRPr="00B348EA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B348EA">
        <w:rPr>
          <w:lang w:val="uk-UA"/>
        </w:rPr>
        <w:t>проєкт</w:t>
      </w:r>
      <w:proofErr w:type="spellEnd"/>
      <w:r w:rsidR="00F375D8" w:rsidRPr="00B348EA">
        <w:rPr>
          <w:lang w:val="uk-UA"/>
        </w:rPr>
        <w:t xml:space="preserve"> розпорядження голови обласної ради </w:t>
      </w:r>
      <w:proofErr w:type="spellStart"/>
      <w:r w:rsidR="00F375D8" w:rsidRPr="00B348EA">
        <w:rPr>
          <w:lang w:val="uk-UA"/>
        </w:rPr>
        <w:t>„Про</w:t>
      </w:r>
      <w:proofErr w:type="spellEnd"/>
      <w:r w:rsidR="00F375D8" w:rsidRPr="00B348EA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="00F375D8" w:rsidRPr="00B348EA">
        <w:rPr>
          <w:lang w:val="uk-UA"/>
        </w:rPr>
        <w:t>„Про</w:t>
      </w:r>
      <w:proofErr w:type="spellEnd"/>
      <w:r w:rsidR="00F375D8" w:rsidRPr="00B348EA">
        <w:rPr>
          <w:lang w:val="uk-UA"/>
        </w:rPr>
        <w:t xml:space="preserve"> обласний бюджет на 2021 рік” </w:t>
      </w:r>
      <w:r w:rsidR="00F375D8" w:rsidRPr="00B348EA">
        <w:rPr>
          <w:bCs/>
          <w:lang w:val="uk-UA"/>
        </w:rPr>
        <w:t xml:space="preserve">(лист облдержадміністрації від </w:t>
      </w:r>
      <w:r w:rsidR="00992083" w:rsidRPr="00B348EA">
        <w:rPr>
          <w:bCs/>
          <w:lang w:val="uk-UA"/>
        </w:rPr>
        <w:t>28.10</w:t>
      </w:r>
      <w:r w:rsidR="00940049" w:rsidRPr="00B348EA">
        <w:rPr>
          <w:bCs/>
          <w:lang w:val="uk-UA"/>
        </w:rPr>
        <w:t>.2021</w:t>
      </w:r>
      <w:r w:rsidR="00F375D8" w:rsidRPr="00B348EA">
        <w:rPr>
          <w:bCs/>
          <w:lang w:val="uk-UA"/>
        </w:rPr>
        <w:t xml:space="preserve"> № ВХ</w:t>
      </w:r>
      <w:r w:rsidR="00873DD9" w:rsidRPr="00B348EA">
        <w:rPr>
          <w:bCs/>
          <w:lang w:val="uk-UA"/>
        </w:rPr>
        <w:t>-</w:t>
      </w:r>
      <w:r w:rsidR="00CA17B5" w:rsidRPr="00B348EA">
        <w:rPr>
          <w:bCs/>
          <w:lang w:val="uk-UA"/>
        </w:rPr>
        <w:t>9145</w:t>
      </w:r>
      <w:r w:rsidR="00F375D8" w:rsidRPr="00B348EA">
        <w:rPr>
          <w:bCs/>
          <w:lang w:val="uk-UA"/>
        </w:rPr>
        <w:t>/0/1-2</w:t>
      </w:r>
      <w:r w:rsidR="00940049" w:rsidRPr="00B348EA">
        <w:rPr>
          <w:bCs/>
          <w:lang w:val="uk-UA"/>
        </w:rPr>
        <w:t>1</w:t>
      </w:r>
      <w:r w:rsidR="00F375D8" w:rsidRPr="00B348EA">
        <w:rPr>
          <w:bCs/>
          <w:lang w:val="uk-UA"/>
        </w:rPr>
        <w:t xml:space="preserve"> та пояснювальна записка </w:t>
      </w:r>
      <w:r w:rsidR="00F375D8" w:rsidRPr="00B348EA">
        <w:rPr>
          <w:lang w:val="uk-UA"/>
        </w:rPr>
        <w:t xml:space="preserve">департаменту фінансів облдержадміністрації </w:t>
      </w:r>
      <w:r w:rsidR="00F375D8" w:rsidRPr="00B348EA">
        <w:rPr>
          <w:bCs/>
          <w:lang w:val="uk-UA"/>
        </w:rPr>
        <w:t xml:space="preserve">від </w:t>
      </w:r>
      <w:r w:rsidR="00992083" w:rsidRPr="00B348EA">
        <w:rPr>
          <w:bCs/>
          <w:lang w:val="uk-UA"/>
        </w:rPr>
        <w:t>28.10</w:t>
      </w:r>
      <w:r w:rsidR="00C84A53" w:rsidRPr="00B348EA">
        <w:rPr>
          <w:bCs/>
          <w:lang w:val="uk-UA"/>
        </w:rPr>
        <w:t xml:space="preserve">.2021 </w:t>
      </w:r>
      <w:r w:rsidR="00C84A53" w:rsidRPr="00B348EA">
        <w:rPr>
          <w:bCs/>
          <w:lang w:val="uk-UA"/>
        </w:rPr>
        <w:br/>
        <w:t xml:space="preserve">№ </w:t>
      </w:r>
      <w:r w:rsidR="006525E1" w:rsidRPr="00B348EA">
        <w:rPr>
          <w:bCs/>
          <w:lang w:val="uk-UA"/>
        </w:rPr>
        <w:t>ВХ-</w:t>
      </w:r>
      <w:r w:rsidR="002B7BFC" w:rsidRPr="00B348EA">
        <w:rPr>
          <w:bCs/>
          <w:lang w:val="uk-UA"/>
        </w:rPr>
        <w:t>9145</w:t>
      </w:r>
      <w:r w:rsidR="006525E1" w:rsidRPr="00B348EA">
        <w:rPr>
          <w:bCs/>
          <w:lang w:val="uk-UA"/>
        </w:rPr>
        <w:t>/1/1-21</w:t>
      </w:r>
      <w:r w:rsidR="00F375D8" w:rsidRPr="00B348EA">
        <w:rPr>
          <w:lang w:val="uk-UA"/>
        </w:rPr>
        <w:t>)</w:t>
      </w:r>
      <w:r w:rsidR="00992083" w:rsidRPr="00B348EA">
        <w:rPr>
          <w:lang w:val="uk-UA"/>
        </w:rPr>
        <w:t>.</w:t>
      </w:r>
      <w:r w:rsidR="00903B33" w:rsidRPr="00B348EA">
        <w:rPr>
          <w:bCs/>
          <w:lang w:val="uk-UA"/>
        </w:rPr>
        <w:t xml:space="preserve"> </w:t>
      </w:r>
    </w:p>
    <w:p w:rsidR="00903B33" w:rsidRPr="00B348EA" w:rsidRDefault="00903B33" w:rsidP="00903B3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348EA">
        <w:rPr>
          <w:lang w:val="uk-UA"/>
        </w:rPr>
        <w:t xml:space="preserve">2. Рекомендувати голові обласної ради прийня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Pr="00B348EA">
        <w:rPr>
          <w:lang w:val="uk-UA"/>
        </w:rPr>
        <w:t>„Про</w:t>
      </w:r>
      <w:proofErr w:type="spellEnd"/>
      <w:r w:rsidRPr="00B348EA">
        <w:rPr>
          <w:lang w:val="uk-UA"/>
        </w:rPr>
        <w:t xml:space="preserve"> внесення змін до рішення обласної ради від </w:t>
      </w:r>
      <w:r w:rsidRPr="00B348EA">
        <w:rPr>
          <w:lang w:val="uk-UA"/>
        </w:rPr>
        <w:br/>
        <w:t xml:space="preserve">23 грудня 2020 року № 11-3/VІІІ </w:t>
      </w:r>
      <w:proofErr w:type="spellStart"/>
      <w:r w:rsidRPr="00B348EA">
        <w:rPr>
          <w:lang w:val="uk-UA"/>
        </w:rPr>
        <w:t>„Про</w:t>
      </w:r>
      <w:proofErr w:type="spellEnd"/>
      <w:r w:rsidRPr="00B348EA">
        <w:rPr>
          <w:lang w:val="uk-UA"/>
        </w:rPr>
        <w:t xml:space="preserve"> обласний бюджет на 2021 рік”</w:t>
      </w:r>
      <w:r w:rsidRPr="00B348EA">
        <w:rPr>
          <w:bCs/>
          <w:lang w:val="uk-UA"/>
        </w:rPr>
        <w:t xml:space="preserve">. </w:t>
      </w:r>
    </w:p>
    <w:p w:rsidR="00903B33" w:rsidRPr="00B348EA" w:rsidRDefault="00903B33" w:rsidP="00903B33">
      <w:pPr>
        <w:pStyle w:val="af8"/>
        <w:ind w:left="0" w:firstLine="709"/>
        <w:jc w:val="both"/>
        <w:rPr>
          <w:lang w:val="uk-UA"/>
        </w:rPr>
      </w:pPr>
      <w:r w:rsidRPr="00B348EA">
        <w:rPr>
          <w:lang w:val="uk-UA"/>
        </w:rPr>
        <w:t xml:space="preserve">3. Рекомендувати департаменту фінансів облдержадміністрації (Шебеко) надати </w:t>
      </w:r>
      <w:proofErr w:type="spellStart"/>
      <w:r w:rsidRPr="00B348EA">
        <w:rPr>
          <w:lang w:val="uk-UA"/>
        </w:rPr>
        <w:t>проєкт</w:t>
      </w:r>
      <w:proofErr w:type="spellEnd"/>
      <w:r w:rsidRPr="00B348EA">
        <w:rPr>
          <w:lang w:val="uk-UA"/>
        </w:rPr>
        <w:t xml:space="preserve"> розпорядження голови обласної ради </w:t>
      </w:r>
      <w:proofErr w:type="spellStart"/>
      <w:r w:rsidRPr="00B348EA">
        <w:rPr>
          <w:lang w:val="uk-UA"/>
        </w:rPr>
        <w:t>„Про</w:t>
      </w:r>
      <w:proofErr w:type="spellEnd"/>
      <w:r w:rsidRPr="00B348EA">
        <w:rPr>
          <w:lang w:val="uk-UA"/>
        </w:rPr>
        <w:t xml:space="preserve"> внесення змін до рішення обласної ради від 23 грудня 2020 року № 11-3/VІІІ </w:t>
      </w:r>
      <w:proofErr w:type="spellStart"/>
      <w:r w:rsidRPr="00B348EA">
        <w:rPr>
          <w:lang w:val="uk-UA"/>
        </w:rPr>
        <w:t>„Про</w:t>
      </w:r>
      <w:proofErr w:type="spellEnd"/>
      <w:r w:rsidRPr="00B348EA">
        <w:rPr>
          <w:lang w:val="uk-UA"/>
        </w:rPr>
        <w:t xml:space="preserve"> обласний бюджет на 2021 рік”</w:t>
      </w:r>
      <w:r w:rsidRPr="00B348EA">
        <w:rPr>
          <w:bCs/>
          <w:lang w:val="uk-UA"/>
        </w:rPr>
        <w:t xml:space="preserve"> </w:t>
      </w:r>
      <w:r w:rsidRPr="00B348EA">
        <w:rPr>
          <w:lang w:val="uk-UA"/>
        </w:rPr>
        <w:t>на чергову сесію обласної ради для затвердження</w:t>
      </w:r>
      <w:r w:rsidRPr="00B348EA">
        <w:rPr>
          <w:bCs/>
          <w:lang w:val="uk-UA"/>
        </w:rPr>
        <w:t>.</w:t>
      </w:r>
    </w:p>
    <w:p w:rsidR="0087349A" w:rsidRPr="00B348EA" w:rsidRDefault="00F914F3" w:rsidP="00903B33">
      <w:pPr>
        <w:pStyle w:val="af8"/>
        <w:ind w:left="0" w:firstLine="709"/>
        <w:jc w:val="both"/>
        <w:rPr>
          <w:bCs/>
          <w:lang w:val="uk-UA"/>
        </w:rPr>
      </w:pPr>
      <w:r w:rsidRPr="00B348EA">
        <w:rPr>
          <w:bCs/>
          <w:lang w:val="uk-UA"/>
        </w:rPr>
        <w:t xml:space="preserve">4. </w:t>
      </w:r>
      <w:r w:rsidR="00746DB5">
        <w:rPr>
          <w:bCs/>
          <w:lang w:val="uk-UA"/>
        </w:rPr>
        <w:t>З</w:t>
      </w:r>
      <w:r w:rsidR="00B348EA" w:rsidRPr="00B348EA">
        <w:rPr>
          <w:color w:val="000000"/>
          <w:lang w:val="uk-UA" w:eastAsia="uk-UA"/>
        </w:rPr>
        <w:t>вернутися до Дніпропетровської обласної державної адміністрації стосовно пошуку додаткового фінансового ресурсу для фінансування заходів</w:t>
      </w:r>
      <w:r w:rsidR="00746DB5">
        <w:rPr>
          <w:color w:val="000000"/>
          <w:lang w:val="uk-UA" w:eastAsia="uk-UA"/>
        </w:rPr>
        <w:t xml:space="preserve"> </w:t>
      </w:r>
      <w:r w:rsidR="00746DB5" w:rsidRPr="00746DB5">
        <w:rPr>
          <w:lang w:val="uk-UA"/>
        </w:rPr>
        <w:t xml:space="preserve">щодо запобігання поширенню на території області гострої респіраторної хвороби </w:t>
      </w:r>
      <w:r w:rsidR="00746DB5">
        <w:t>COVID</w:t>
      </w:r>
      <w:r w:rsidR="00746DB5" w:rsidRPr="00746DB5">
        <w:rPr>
          <w:lang w:val="uk-UA"/>
        </w:rPr>
        <w:t xml:space="preserve">-19, спричиненої </w:t>
      </w:r>
      <w:proofErr w:type="spellStart"/>
      <w:r w:rsidR="00746DB5" w:rsidRPr="00746DB5">
        <w:rPr>
          <w:lang w:val="uk-UA"/>
        </w:rPr>
        <w:t>коронавірусом</w:t>
      </w:r>
      <w:proofErr w:type="spellEnd"/>
      <w:r w:rsidR="00746DB5" w:rsidRPr="00746DB5">
        <w:rPr>
          <w:lang w:val="uk-UA"/>
        </w:rPr>
        <w:t xml:space="preserve"> </w:t>
      </w:r>
      <w:r w:rsidR="00746DB5">
        <w:t>SARS</w:t>
      </w:r>
      <w:r w:rsidR="00746DB5" w:rsidRPr="00746DB5">
        <w:rPr>
          <w:lang w:val="uk-UA"/>
        </w:rPr>
        <w:t>-</w:t>
      </w:r>
      <w:proofErr w:type="spellStart"/>
      <w:r w:rsidR="00746DB5">
        <w:t>CoV</w:t>
      </w:r>
      <w:proofErr w:type="spellEnd"/>
      <w:r w:rsidR="00746DB5" w:rsidRPr="00746DB5">
        <w:rPr>
          <w:lang w:val="uk-UA"/>
        </w:rPr>
        <w:t>-2</w:t>
      </w:r>
      <w:r w:rsidR="00214004">
        <w:rPr>
          <w:lang w:val="uk-UA"/>
        </w:rPr>
        <w:t>,</w:t>
      </w:r>
      <w:r w:rsidR="00B348EA" w:rsidRPr="00B348EA">
        <w:rPr>
          <w:color w:val="000000"/>
          <w:lang w:val="uk-UA" w:eastAsia="uk-UA"/>
        </w:rPr>
        <w:t xml:space="preserve"> та надання </w:t>
      </w:r>
      <w:r w:rsidR="001A3EA3">
        <w:rPr>
          <w:color w:val="000000"/>
          <w:lang w:val="uk-UA" w:eastAsia="uk-UA"/>
        </w:rPr>
        <w:t xml:space="preserve">до </w:t>
      </w:r>
      <w:r w:rsidR="001A3EA3" w:rsidRPr="00B348EA">
        <w:rPr>
          <w:color w:val="000000"/>
          <w:lang w:val="uk-UA" w:eastAsia="uk-UA"/>
        </w:rPr>
        <w:t>03 листопада 2</w:t>
      </w:r>
      <w:bookmarkStart w:id="0" w:name="_GoBack"/>
      <w:bookmarkEnd w:id="0"/>
      <w:r w:rsidR="001A3EA3" w:rsidRPr="00B348EA">
        <w:rPr>
          <w:color w:val="000000"/>
          <w:lang w:val="uk-UA" w:eastAsia="uk-UA"/>
        </w:rPr>
        <w:t>021 року</w:t>
      </w:r>
      <w:r w:rsidR="001A3EA3" w:rsidRPr="00B348EA">
        <w:rPr>
          <w:color w:val="000000"/>
          <w:lang w:val="uk-UA" w:eastAsia="uk-UA"/>
        </w:rPr>
        <w:t xml:space="preserve"> </w:t>
      </w:r>
      <w:r w:rsidR="00B348EA" w:rsidRPr="00B348EA">
        <w:rPr>
          <w:color w:val="000000"/>
          <w:lang w:val="uk-UA" w:eastAsia="uk-UA"/>
        </w:rPr>
        <w:t>відповідних пропозицій щодо внесення змін до обласного бюджету на 2021 рік на розгляд постійн</w:t>
      </w:r>
      <w:r w:rsidR="009111F9">
        <w:rPr>
          <w:color w:val="000000"/>
          <w:lang w:val="uk-UA" w:eastAsia="uk-UA"/>
        </w:rPr>
        <w:t>ої</w:t>
      </w:r>
      <w:r w:rsidR="00B348EA" w:rsidRPr="00B348EA">
        <w:rPr>
          <w:color w:val="000000"/>
          <w:lang w:val="uk-UA" w:eastAsia="uk-UA"/>
        </w:rPr>
        <w:t xml:space="preserve"> комісії обласної ради з питань соціально-економічного розвитку області, бюджету і фінансів.</w:t>
      </w:r>
    </w:p>
    <w:p w:rsidR="00732D16" w:rsidRPr="001A3EA3" w:rsidRDefault="00732D16" w:rsidP="00F375D8">
      <w:pPr>
        <w:pStyle w:val="a9"/>
        <w:spacing w:line="300" w:lineRule="exact"/>
        <w:rPr>
          <w:b/>
          <w:bCs/>
        </w:rPr>
      </w:pPr>
    </w:p>
    <w:p w:rsidR="00647882" w:rsidRPr="00B348EA" w:rsidRDefault="00647882" w:rsidP="00F375D8">
      <w:pPr>
        <w:pStyle w:val="a9"/>
        <w:spacing w:line="300" w:lineRule="exact"/>
        <w:rPr>
          <w:b/>
          <w:bCs/>
        </w:rPr>
      </w:pPr>
    </w:p>
    <w:p w:rsidR="00F375D8" w:rsidRPr="00B348EA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F375D8" w:rsidRPr="00B348EA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B348EA" w:rsidRDefault="003855BE" w:rsidP="00F375D8">
      <w:pPr>
        <w:pStyle w:val="a9"/>
        <w:ind w:left="2832" w:firstLine="708"/>
      </w:pPr>
      <w:r w:rsidRPr="00B348EA">
        <w:t xml:space="preserve">за </w:t>
      </w:r>
      <w:r w:rsidRPr="00B348EA">
        <w:tab/>
      </w:r>
      <w:r w:rsidRPr="00B348EA">
        <w:tab/>
      </w:r>
      <w:r w:rsidRPr="00B348EA">
        <w:tab/>
        <w:t xml:space="preserve">  9</w:t>
      </w:r>
    </w:p>
    <w:p w:rsidR="00F375D8" w:rsidRPr="00B348EA" w:rsidRDefault="00F375D8" w:rsidP="00F375D8">
      <w:pPr>
        <w:ind w:left="2832" w:firstLine="720"/>
        <w:jc w:val="both"/>
      </w:pPr>
      <w:r w:rsidRPr="00B348EA">
        <w:t>проти</w:t>
      </w:r>
      <w:r w:rsidRPr="00B348EA">
        <w:tab/>
      </w:r>
      <w:r w:rsidRPr="00B348EA">
        <w:tab/>
        <w:t xml:space="preserve">  -</w:t>
      </w:r>
    </w:p>
    <w:p w:rsidR="00F375D8" w:rsidRPr="00B348EA" w:rsidRDefault="00F375D8" w:rsidP="00F375D8">
      <w:pPr>
        <w:ind w:left="2832" w:firstLine="720"/>
        <w:jc w:val="both"/>
      </w:pPr>
      <w:r w:rsidRPr="00B348EA">
        <w:t xml:space="preserve">утримались </w:t>
      </w:r>
      <w:r w:rsidRPr="00B348EA">
        <w:tab/>
        <w:t xml:space="preserve">  -</w:t>
      </w:r>
    </w:p>
    <w:p w:rsidR="001D0AD5" w:rsidRPr="00B348EA" w:rsidRDefault="00F375D8" w:rsidP="00F375D8">
      <w:pPr>
        <w:ind w:left="2832" w:firstLine="720"/>
        <w:jc w:val="both"/>
      </w:pPr>
      <w:r w:rsidRPr="00B348EA">
        <w:t xml:space="preserve">усього </w:t>
      </w:r>
      <w:r w:rsidRPr="00B348EA">
        <w:tab/>
      </w:r>
      <w:r w:rsidRPr="00B348EA">
        <w:tab/>
      </w:r>
      <w:r w:rsidR="003855BE" w:rsidRPr="00B348EA">
        <w:t xml:space="preserve">  9</w:t>
      </w:r>
    </w:p>
    <w:p w:rsidR="00647882" w:rsidRPr="00B348EA" w:rsidRDefault="00AE0E17" w:rsidP="00212100">
      <w:pPr>
        <w:ind w:left="2832" w:firstLine="720"/>
        <w:jc w:val="both"/>
      </w:pPr>
      <w:r w:rsidRPr="00B348EA">
        <w:t xml:space="preserve"> </w:t>
      </w:r>
      <w:r w:rsidR="00647882" w:rsidRPr="00B348EA">
        <w:br w:type="page"/>
      </w:r>
    </w:p>
    <w:p w:rsidR="007A3288" w:rsidRPr="00B348EA" w:rsidRDefault="007A3288" w:rsidP="00D74248">
      <w:pPr>
        <w:jc w:val="both"/>
        <w:rPr>
          <w:b/>
          <w:bCs/>
          <w:u w:val="single"/>
          <w:shd w:val="clear" w:color="auto" w:fill="FFFFFF"/>
        </w:rPr>
      </w:pPr>
    </w:p>
    <w:p w:rsidR="00B43F4E" w:rsidRPr="00B348EA" w:rsidRDefault="00B43F4E" w:rsidP="00B43F4E">
      <w:pPr>
        <w:jc w:val="both"/>
        <w:rPr>
          <w:b/>
          <w:bCs/>
          <w:shd w:val="clear" w:color="auto" w:fill="FFFFFF"/>
        </w:rPr>
      </w:pPr>
      <w:r w:rsidRPr="00B348EA">
        <w:rPr>
          <w:b/>
          <w:bCs/>
          <w:u w:val="single"/>
          <w:shd w:val="clear" w:color="auto" w:fill="FFFFFF"/>
        </w:rPr>
        <w:t>СЛУХАЛИ:</w:t>
      </w:r>
      <w:r w:rsidRPr="00B348EA">
        <w:rPr>
          <w:b/>
          <w:bCs/>
          <w:shd w:val="clear" w:color="auto" w:fill="FFFFFF"/>
        </w:rPr>
        <w:t xml:space="preserve"> </w:t>
      </w:r>
      <w:r w:rsidR="0087349A" w:rsidRPr="00B348EA">
        <w:rPr>
          <w:b/>
          <w:bCs/>
          <w:shd w:val="clear" w:color="auto" w:fill="FFFFFF"/>
        </w:rPr>
        <w:t>2</w:t>
      </w:r>
      <w:r w:rsidR="004517BC" w:rsidRPr="00B348EA">
        <w:rPr>
          <w:b/>
          <w:bCs/>
          <w:shd w:val="clear" w:color="auto" w:fill="FFFFFF"/>
        </w:rPr>
        <w:t xml:space="preserve"> </w:t>
      </w:r>
      <w:r w:rsidRPr="00B348EA">
        <w:rPr>
          <w:b/>
          <w:bCs/>
          <w:shd w:val="clear" w:color="auto" w:fill="FFFFFF"/>
        </w:rPr>
        <w:t>. Різне.</w:t>
      </w:r>
    </w:p>
    <w:p w:rsidR="00B43F4E" w:rsidRPr="00B348EA" w:rsidRDefault="00B43F4E" w:rsidP="00B43F4E">
      <w:pPr>
        <w:jc w:val="both"/>
        <w:rPr>
          <w:b/>
          <w:bCs/>
          <w:shd w:val="clear" w:color="auto" w:fill="FFFFFF"/>
        </w:rPr>
      </w:pPr>
    </w:p>
    <w:p w:rsidR="00212100" w:rsidRPr="00B348EA" w:rsidRDefault="00212100" w:rsidP="00212100">
      <w:pPr>
        <w:jc w:val="both"/>
        <w:rPr>
          <w:b/>
          <w:bCs/>
        </w:rPr>
      </w:pPr>
      <w:r w:rsidRPr="00B348EA">
        <w:t>Пропозиції не надходили.</w:t>
      </w:r>
    </w:p>
    <w:p w:rsidR="00212100" w:rsidRPr="00B348EA" w:rsidRDefault="00212100" w:rsidP="00212100">
      <w:pPr>
        <w:jc w:val="both"/>
        <w:rPr>
          <w:b/>
          <w:bCs/>
        </w:rPr>
      </w:pPr>
    </w:p>
    <w:p w:rsidR="00212100" w:rsidRPr="00B348EA" w:rsidRDefault="00212100" w:rsidP="00212100">
      <w:pPr>
        <w:ind w:firstLine="708"/>
        <w:jc w:val="both"/>
        <w:rPr>
          <w:b/>
          <w:bCs/>
        </w:rPr>
      </w:pPr>
      <w:r w:rsidRPr="00B348EA">
        <w:rPr>
          <w:b/>
          <w:bCs/>
        </w:rPr>
        <w:t xml:space="preserve">Інформація: </w:t>
      </w:r>
    </w:p>
    <w:p w:rsidR="00212100" w:rsidRPr="00B348EA" w:rsidRDefault="00212100" w:rsidP="00212100">
      <w:pPr>
        <w:jc w:val="both"/>
        <w:rPr>
          <w:b/>
          <w:bCs/>
        </w:rPr>
      </w:pPr>
    </w:p>
    <w:p w:rsidR="006E4173" w:rsidRPr="00B348EA" w:rsidRDefault="006E4173" w:rsidP="00212100">
      <w:pPr>
        <w:jc w:val="both"/>
        <w:rPr>
          <w:b/>
          <w:bCs/>
        </w:rPr>
      </w:pPr>
    </w:p>
    <w:p w:rsidR="006E4173" w:rsidRPr="00B348EA" w:rsidRDefault="006E4173" w:rsidP="00212100">
      <w:pPr>
        <w:jc w:val="both"/>
        <w:rPr>
          <w:b/>
          <w:bCs/>
        </w:rPr>
      </w:pPr>
    </w:p>
    <w:p w:rsidR="006E4173" w:rsidRPr="00B348EA" w:rsidRDefault="006E4173" w:rsidP="00212100">
      <w:pPr>
        <w:jc w:val="both"/>
        <w:rPr>
          <w:b/>
          <w:bCs/>
        </w:rPr>
      </w:pPr>
    </w:p>
    <w:p w:rsidR="00212100" w:rsidRPr="00B348EA" w:rsidRDefault="00212100" w:rsidP="00212100">
      <w:pPr>
        <w:jc w:val="both"/>
        <w:rPr>
          <w:b/>
          <w:bCs/>
          <w:u w:val="single"/>
        </w:rPr>
      </w:pPr>
      <w:r w:rsidRPr="00B348EA">
        <w:rPr>
          <w:b/>
          <w:bCs/>
          <w:u w:val="single"/>
        </w:rPr>
        <w:t xml:space="preserve">ВИСТУПИЛИ: </w:t>
      </w:r>
    </w:p>
    <w:p w:rsidR="00212100" w:rsidRPr="00B348EA" w:rsidRDefault="00212100" w:rsidP="0021210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66117F" w:rsidRPr="00B348EA" w:rsidRDefault="0066117F" w:rsidP="0066117F"/>
    <w:p w:rsidR="00212100" w:rsidRPr="00B348EA" w:rsidRDefault="00212100" w:rsidP="00212100">
      <w:pPr>
        <w:jc w:val="both"/>
        <w:rPr>
          <w:b/>
          <w:bCs/>
          <w:u w:val="single"/>
        </w:rPr>
      </w:pPr>
      <w:r w:rsidRPr="00B348EA">
        <w:rPr>
          <w:b/>
          <w:bCs/>
          <w:u w:val="single"/>
        </w:rPr>
        <w:t xml:space="preserve">ВИРІШИЛИ: </w:t>
      </w:r>
    </w:p>
    <w:p w:rsidR="00212100" w:rsidRPr="00B348EA" w:rsidRDefault="00212100" w:rsidP="00212100">
      <w:pPr>
        <w:jc w:val="both"/>
        <w:rPr>
          <w:b/>
          <w:bCs/>
        </w:rPr>
      </w:pPr>
    </w:p>
    <w:p w:rsidR="00212100" w:rsidRPr="00B348EA" w:rsidRDefault="00212100" w:rsidP="00212100">
      <w:pPr>
        <w:jc w:val="both"/>
        <w:rPr>
          <w:b/>
          <w:bCs/>
        </w:rPr>
      </w:pPr>
    </w:p>
    <w:p w:rsidR="00212100" w:rsidRPr="00B348EA" w:rsidRDefault="00212100" w:rsidP="00212100">
      <w:pPr>
        <w:jc w:val="both"/>
        <w:rPr>
          <w:b/>
          <w:bCs/>
        </w:rPr>
      </w:pPr>
    </w:p>
    <w:p w:rsidR="00212100" w:rsidRPr="00B348EA" w:rsidRDefault="00212100" w:rsidP="00212100">
      <w:pPr>
        <w:pStyle w:val="a9"/>
        <w:spacing w:line="300" w:lineRule="exact"/>
        <w:jc w:val="center"/>
        <w:rPr>
          <w:b/>
          <w:bCs/>
        </w:rPr>
      </w:pPr>
      <w:r w:rsidRPr="00B348EA">
        <w:rPr>
          <w:b/>
          <w:bCs/>
        </w:rPr>
        <w:t>Результати голосування:</w:t>
      </w:r>
    </w:p>
    <w:p w:rsidR="00212100" w:rsidRPr="00B348EA" w:rsidRDefault="00212100" w:rsidP="00212100">
      <w:pPr>
        <w:pStyle w:val="a9"/>
        <w:spacing w:line="300" w:lineRule="exact"/>
        <w:jc w:val="center"/>
        <w:rPr>
          <w:b/>
          <w:bCs/>
        </w:rPr>
      </w:pPr>
    </w:p>
    <w:p w:rsidR="00212100" w:rsidRPr="00B348EA" w:rsidRDefault="00212100" w:rsidP="00212100">
      <w:pPr>
        <w:pStyle w:val="a9"/>
        <w:ind w:left="2832" w:firstLine="708"/>
      </w:pPr>
      <w:r w:rsidRPr="00B348EA">
        <w:t xml:space="preserve">за </w:t>
      </w:r>
      <w:r w:rsidRPr="00B348EA">
        <w:tab/>
      </w:r>
      <w:r w:rsidRPr="00B348EA">
        <w:tab/>
      </w:r>
      <w:r w:rsidRPr="00B348EA">
        <w:tab/>
        <w:t>-</w:t>
      </w:r>
    </w:p>
    <w:p w:rsidR="00212100" w:rsidRPr="00B348EA" w:rsidRDefault="00212100" w:rsidP="00212100">
      <w:pPr>
        <w:ind w:left="2832" w:firstLine="720"/>
        <w:jc w:val="both"/>
      </w:pPr>
      <w:r w:rsidRPr="00B348EA">
        <w:t>проти</w:t>
      </w:r>
      <w:r w:rsidRPr="00B348EA">
        <w:tab/>
      </w:r>
      <w:r w:rsidRPr="00B348EA">
        <w:tab/>
        <w:t>-</w:t>
      </w:r>
    </w:p>
    <w:p w:rsidR="00212100" w:rsidRPr="00B348EA" w:rsidRDefault="00212100" w:rsidP="00212100">
      <w:pPr>
        <w:ind w:left="2832" w:firstLine="720"/>
        <w:jc w:val="both"/>
      </w:pPr>
      <w:r w:rsidRPr="00B348EA">
        <w:t xml:space="preserve">утримались </w:t>
      </w:r>
      <w:r w:rsidRPr="00B348EA">
        <w:tab/>
        <w:t>-</w:t>
      </w:r>
    </w:p>
    <w:p w:rsidR="00212100" w:rsidRPr="00B348EA" w:rsidRDefault="00212100" w:rsidP="00212100">
      <w:pPr>
        <w:ind w:left="2832" w:firstLine="720"/>
        <w:jc w:val="both"/>
      </w:pPr>
      <w:r w:rsidRPr="00B348EA">
        <w:t xml:space="preserve">усього </w:t>
      </w:r>
      <w:r w:rsidRPr="00B348EA">
        <w:tab/>
      </w:r>
      <w:r w:rsidRPr="00B348EA">
        <w:tab/>
        <w:t>-</w:t>
      </w:r>
    </w:p>
    <w:p w:rsidR="007104CB" w:rsidRPr="00B348EA" w:rsidRDefault="007104CB" w:rsidP="00D35938">
      <w:pPr>
        <w:jc w:val="both"/>
        <w:rPr>
          <w:b/>
          <w:bCs/>
          <w:sz w:val="24"/>
          <w:szCs w:val="24"/>
        </w:rPr>
      </w:pPr>
    </w:p>
    <w:p w:rsidR="00B210E5" w:rsidRPr="00B348EA" w:rsidRDefault="00B210E5" w:rsidP="00D35938">
      <w:pPr>
        <w:jc w:val="both"/>
        <w:rPr>
          <w:b/>
          <w:bCs/>
          <w:sz w:val="24"/>
          <w:szCs w:val="24"/>
        </w:rPr>
      </w:pPr>
    </w:p>
    <w:p w:rsidR="00B210E5" w:rsidRPr="00B348EA" w:rsidRDefault="00B210E5" w:rsidP="00D35938">
      <w:pPr>
        <w:jc w:val="both"/>
        <w:rPr>
          <w:b/>
          <w:bCs/>
          <w:sz w:val="24"/>
          <w:szCs w:val="24"/>
        </w:rPr>
      </w:pPr>
    </w:p>
    <w:p w:rsidR="00212100" w:rsidRPr="00B348EA" w:rsidRDefault="00212100" w:rsidP="00D35938">
      <w:pPr>
        <w:jc w:val="both"/>
        <w:rPr>
          <w:b/>
          <w:bCs/>
          <w:sz w:val="24"/>
          <w:szCs w:val="24"/>
        </w:rPr>
      </w:pPr>
    </w:p>
    <w:p w:rsidR="00E24E92" w:rsidRPr="00B348EA" w:rsidRDefault="00E24E92" w:rsidP="00D35938">
      <w:pPr>
        <w:jc w:val="both"/>
        <w:rPr>
          <w:b/>
          <w:bCs/>
          <w:sz w:val="24"/>
          <w:szCs w:val="24"/>
        </w:rPr>
      </w:pPr>
    </w:p>
    <w:p w:rsidR="00C06AC6" w:rsidRPr="00B348EA" w:rsidRDefault="00C06AC6" w:rsidP="00D35938">
      <w:pPr>
        <w:jc w:val="both"/>
        <w:rPr>
          <w:b/>
          <w:bCs/>
          <w:sz w:val="24"/>
          <w:szCs w:val="24"/>
        </w:rPr>
      </w:pPr>
    </w:p>
    <w:p w:rsidR="006B7CDC" w:rsidRPr="00B348EA" w:rsidRDefault="006B7CDC" w:rsidP="00D35938">
      <w:pPr>
        <w:jc w:val="both"/>
        <w:rPr>
          <w:b/>
          <w:bCs/>
          <w:sz w:val="24"/>
          <w:szCs w:val="24"/>
        </w:rPr>
      </w:pPr>
    </w:p>
    <w:p w:rsidR="004F0EA9" w:rsidRPr="00B348EA" w:rsidRDefault="004F0EA9" w:rsidP="004F0EA9">
      <w:pPr>
        <w:jc w:val="both"/>
        <w:rPr>
          <w:sz w:val="22"/>
          <w:szCs w:val="22"/>
        </w:rPr>
      </w:pPr>
      <w:r w:rsidRPr="00B348EA">
        <w:rPr>
          <w:b/>
          <w:bCs/>
        </w:rPr>
        <w:t>Голова комісії</w:t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="00711D6A" w:rsidRPr="00B348EA">
        <w:rPr>
          <w:b/>
          <w:bCs/>
        </w:rPr>
        <w:t>С.О. ПІДДУБНИЙ</w:t>
      </w:r>
    </w:p>
    <w:p w:rsidR="004F0EA9" w:rsidRPr="00B348EA" w:rsidRDefault="004F0EA9" w:rsidP="004F0EA9">
      <w:pPr>
        <w:jc w:val="both"/>
        <w:rPr>
          <w:b/>
          <w:bCs/>
          <w:sz w:val="24"/>
          <w:szCs w:val="24"/>
        </w:rPr>
      </w:pPr>
    </w:p>
    <w:p w:rsidR="004F0EA9" w:rsidRPr="00B348EA" w:rsidRDefault="004F0EA9" w:rsidP="004F0EA9">
      <w:pPr>
        <w:jc w:val="both"/>
        <w:rPr>
          <w:b/>
          <w:bCs/>
          <w:sz w:val="24"/>
          <w:szCs w:val="24"/>
        </w:rPr>
      </w:pPr>
    </w:p>
    <w:p w:rsidR="00E24E92" w:rsidRPr="00B348EA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B348EA" w:rsidRDefault="00DD0F1D" w:rsidP="004F0EA9">
      <w:pPr>
        <w:jc w:val="both"/>
        <w:rPr>
          <w:b/>
          <w:bCs/>
          <w:sz w:val="24"/>
          <w:szCs w:val="24"/>
        </w:rPr>
      </w:pPr>
    </w:p>
    <w:p w:rsidR="00545770" w:rsidRPr="00B348EA" w:rsidRDefault="004F0EA9" w:rsidP="004F0EA9">
      <w:pPr>
        <w:jc w:val="both"/>
        <w:rPr>
          <w:b/>
          <w:bCs/>
        </w:rPr>
      </w:pPr>
      <w:r w:rsidRPr="00B348EA">
        <w:rPr>
          <w:b/>
          <w:bCs/>
        </w:rPr>
        <w:t xml:space="preserve">Секретар </w:t>
      </w:r>
      <w:r w:rsidR="00545770" w:rsidRPr="00B348EA">
        <w:rPr>
          <w:b/>
          <w:bCs/>
        </w:rPr>
        <w:t>засідання</w:t>
      </w:r>
    </w:p>
    <w:p w:rsidR="004F0EA9" w:rsidRPr="00B348EA" w:rsidRDefault="004F0EA9" w:rsidP="004F0EA9">
      <w:pPr>
        <w:jc w:val="both"/>
        <w:rPr>
          <w:b/>
          <w:bCs/>
        </w:rPr>
      </w:pPr>
      <w:r w:rsidRPr="00B348EA">
        <w:rPr>
          <w:b/>
          <w:bCs/>
        </w:rPr>
        <w:t>комісії</w:t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Pr="00B348EA">
        <w:rPr>
          <w:b/>
          <w:bCs/>
        </w:rPr>
        <w:tab/>
      </w:r>
      <w:r w:rsidR="00545770" w:rsidRPr="00B348EA">
        <w:rPr>
          <w:b/>
          <w:bCs/>
        </w:rPr>
        <w:tab/>
        <w:t>О.О. ПЛАХОТНІК</w:t>
      </w:r>
    </w:p>
    <w:sectPr w:rsidR="004F0EA9" w:rsidRPr="00B348EA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15" w:rsidRDefault="009B7015">
      <w:r>
        <w:separator/>
      </w:r>
    </w:p>
  </w:endnote>
  <w:endnote w:type="continuationSeparator" w:id="0">
    <w:p w:rsidR="009B7015" w:rsidRDefault="009B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15" w:rsidRDefault="009B7015">
      <w:r>
        <w:separator/>
      </w:r>
    </w:p>
  </w:footnote>
  <w:footnote w:type="continuationSeparator" w:id="0">
    <w:p w:rsidR="009B7015" w:rsidRDefault="009B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1A3EA3" w:rsidRPr="001A3EA3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1A3E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210A0B"/>
    <w:multiLevelType w:val="hybridMultilevel"/>
    <w:tmpl w:val="856AAE82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9764BA"/>
    <w:multiLevelType w:val="hybridMultilevel"/>
    <w:tmpl w:val="669A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4D6D"/>
    <w:rsid w:val="000062FD"/>
    <w:rsid w:val="000070A5"/>
    <w:rsid w:val="000105D3"/>
    <w:rsid w:val="00010F65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5232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2DF1"/>
    <w:rsid w:val="00053B03"/>
    <w:rsid w:val="00054F68"/>
    <w:rsid w:val="000561D7"/>
    <w:rsid w:val="00056515"/>
    <w:rsid w:val="0005756C"/>
    <w:rsid w:val="00061879"/>
    <w:rsid w:val="000621FA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86829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A7811"/>
    <w:rsid w:val="000B0BB0"/>
    <w:rsid w:val="000B11B2"/>
    <w:rsid w:val="000B2173"/>
    <w:rsid w:val="000B242C"/>
    <w:rsid w:val="000B296E"/>
    <w:rsid w:val="000B407C"/>
    <w:rsid w:val="000C046C"/>
    <w:rsid w:val="000C3075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815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057A"/>
    <w:rsid w:val="0014157E"/>
    <w:rsid w:val="00144398"/>
    <w:rsid w:val="00145405"/>
    <w:rsid w:val="00145547"/>
    <w:rsid w:val="0014687B"/>
    <w:rsid w:val="00147171"/>
    <w:rsid w:val="00147C0A"/>
    <w:rsid w:val="00152D02"/>
    <w:rsid w:val="00153298"/>
    <w:rsid w:val="00153E3B"/>
    <w:rsid w:val="001549FC"/>
    <w:rsid w:val="001613C0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66C6"/>
    <w:rsid w:val="001777CF"/>
    <w:rsid w:val="0018042D"/>
    <w:rsid w:val="00184708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A3EA3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30DF"/>
    <w:rsid w:val="001C357E"/>
    <w:rsid w:val="001C420A"/>
    <w:rsid w:val="001C45FC"/>
    <w:rsid w:val="001C4F79"/>
    <w:rsid w:val="001C6438"/>
    <w:rsid w:val="001C74C1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E7E71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12100"/>
    <w:rsid w:val="00213EE7"/>
    <w:rsid w:val="00214004"/>
    <w:rsid w:val="00214143"/>
    <w:rsid w:val="002145DE"/>
    <w:rsid w:val="00214AFB"/>
    <w:rsid w:val="00214B6A"/>
    <w:rsid w:val="00216EBB"/>
    <w:rsid w:val="002170B2"/>
    <w:rsid w:val="00222460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05F"/>
    <w:rsid w:val="00247E78"/>
    <w:rsid w:val="002500BA"/>
    <w:rsid w:val="002517CD"/>
    <w:rsid w:val="002529B9"/>
    <w:rsid w:val="002529E5"/>
    <w:rsid w:val="00252FB2"/>
    <w:rsid w:val="00254559"/>
    <w:rsid w:val="0025504E"/>
    <w:rsid w:val="00255187"/>
    <w:rsid w:val="002573C8"/>
    <w:rsid w:val="0026046E"/>
    <w:rsid w:val="00260B7B"/>
    <w:rsid w:val="0026198F"/>
    <w:rsid w:val="0026622B"/>
    <w:rsid w:val="0026659C"/>
    <w:rsid w:val="002707E1"/>
    <w:rsid w:val="0027287D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8BE"/>
    <w:rsid w:val="002B3948"/>
    <w:rsid w:val="002B5CEE"/>
    <w:rsid w:val="002B614A"/>
    <w:rsid w:val="002B63B8"/>
    <w:rsid w:val="002B7BFC"/>
    <w:rsid w:val="002C1C5E"/>
    <w:rsid w:val="002C4165"/>
    <w:rsid w:val="002C502D"/>
    <w:rsid w:val="002D2517"/>
    <w:rsid w:val="002D442C"/>
    <w:rsid w:val="002D4C36"/>
    <w:rsid w:val="002D5609"/>
    <w:rsid w:val="002D5A36"/>
    <w:rsid w:val="002D76CD"/>
    <w:rsid w:val="002E01D5"/>
    <w:rsid w:val="002E36C1"/>
    <w:rsid w:val="002E69BA"/>
    <w:rsid w:val="002E6E89"/>
    <w:rsid w:val="002F070E"/>
    <w:rsid w:val="002F119C"/>
    <w:rsid w:val="002F3485"/>
    <w:rsid w:val="002F540D"/>
    <w:rsid w:val="002F7818"/>
    <w:rsid w:val="00302F9C"/>
    <w:rsid w:val="00303894"/>
    <w:rsid w:val="00303987"/>
    <w:rsid w:val="00304296"/>
    <w:rsid w:val="0031111D"/>
    <w:rsid w:val="00311A3F"/>
    <w:rsid w:val="003127D3"/>
    <w:rsid w:val="003149F7"/>
    <w:rsid w:val="00314F88"/>
    <w:rsid w:val="003169E8"/>
    <w:rsid w:val="00320E52"/>
    <w:rsid w:val="003219FF"/>
    <w:rsid w:val="00322EFC"/>
    <w:rsid w:val="003234FE"/>
    <w:rsid w:val="00324D1B"/>
    <w:rsid w:val="00325F61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5BE"/>
    <w:rsid w:val="00385955"/>
    <w:rsid w:val="00386223"/>
    <w:rsid w:val="003864AE"/>
    <w:rsid w:val="00386C4F"/>
    <w:rsid w:val="00386F6F"/>
    <w:rsid w:val="003875A8"/>
    <w:rsid w:val="003923AD"/>
    <w:rsid w:val="0039258A"/>
    <w:rsid w:val="003954FF"/>
    <w:rsid w:val="00395DCA"/>
    <w:rsid w:val="0039703F"/>
    <w:rsid w:val="003979E6"/>
    <w:rsid w:val="003A0275"/>
    <w:rsid w:val="003A2547"/>
    <w:rsid w:val="003A27DF"/>
    <w:rsid w:val="003A3F61"/>
    <w:rsid w:val="003A4026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2D22"/>
    <w:rsid w:val="003F3017"/>
    <w:rsid w:val="003F31CE"/>
    <w:rsid w:val="003F374B"/>
    <w:rsid w:val="003F42F1"/>
    <w:rsid w:val="003F52F5"/>
    <w:rsid w:val="00401CA4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D4C"/>
    <w:rsid w:val="0042264B"/>
    <w:rsid w:val="00427D1F"/>
    <w:rsid w:val="0043072B"/>
    <w:rsid w:val="00430E91"/>
    <w:rsid w:val="00432C8C"/>
    <w:rsid w:val="00434837"/>
    <w:rsid w:val="004352CF"/>
    <w:rsid w:val="004412DB"/>
    <w:rsid w:val="0044232B"/>
    <w:rsid w:val="004429BE"/>
    <w:rsid w:val="00444A80"/>
    <w:rsid w:val="00446566"/>
    <w:rsid w:val="0044697C"/>
    <w:rsid w:val="00451469"/>
    <w:rsid w:val="004517BC"/>
    <w:rsid w:val="0045441F"/>
    <w:rsid w:val="004601FB"/>
    <w:rsid w:val="0046029E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C61"/>
    <w:rsid w:val="004C1ED2"/>
    <w:rsid w:val="004C2A31"/>
    <w:rsid w:val="004C2C5A"/>
    <w:rsid w:val="004C37FE"/>
    <w:rsid w:val="004C4673"/>
    <w:rsid w:val="004C6B66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52F"/>
    <w:rsid w:val="005205D3"/>
    <w:rsid w:val="00520A7D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770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15B"/>
    <w:rsid w:val="00562BFA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7775A"/>
    <w:rsid w:val="005814CF"/>
    <w:rsid w:val="00581FF1"/>
    <w:rsid w:val="0058606A"/>
    <w:rsid w:val="00591E4C"/>
    <w:rsid w:val="005927F0"/>
    <w:rsid w:val="005939ED"/>
    <w:rsid w:val="00594E79"/>
    <w:rsid w:val="00595F80"/>
    <w:rsid w:val="00596B11"/>
    <w:rsid w:val="00597589"/>
    <w:rsid w:val="00597A5A"/>
    <w:rsid w:val="00597A83"/>
    <w:rsid w:val="005A083F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1D07"/>
    <w:rsid w:val="005C26CF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748"/>
    <w:rsid w:val="005E3B62"/>
    <w:rsid w:val="005E4418"/>
    <w:rsid w:val="005E5187"/>
    <w:rsid w:val="005E5840"/>
    <w:rsid w:val="005F07DA"/>
    <w:rsid w:val="005F12A3"/>
    <w:rsid w:val="005F2B12"/>
    <w:rsid w:val="005F2F08"/>
    <w:rsid w:val="005F3083"/>
    <w:rsid w:val="005F3CBA"/>
    <w:rsid w:val="005F3D02"/>
    <w:rsid w:val="005F5201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41AC"/>
    <w:rsid w:val="0060715C"/>
    <w:rsid w:val="00607C11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2FDF"/>
    <w:rsid w:val="00634D29"/>
    <w:rsid w:val="00635558"/>
    <w:rsid w:val="006356BF"/>
    <w:rsid w:val="0063622A"/>
    <w:rsid w:val="006407A0"/>
    <w:rsid w:val="006409EB"/>
    <w:rsid w:val="00642E42"/>
    <w:rsid w:val="0064363F"/>
    <w:rsid w:val="0064414D"/>
    <w:rsid w:val="00645C34"/>
    <w:rsid w:val="00646334"/>
    <w:rsid w:val="0064760B"/>
    <w:rsid w:val="00647882"/>
    <w:rsid w:val="0065045F"/>
    <w:rsid w:val="006504D5"/>
    <w:rsid w:val="00651335"/>
    <w:rsid w:val="00651D57"/>
    <w:rsid w:val="006523DF"/>
    <w:rsid w:val="006525E1"/>
    <w:rsid w:val="00654D3E"/>
    <w:rsid w:val="006565CD"/>
    <w:rsid w:val="00656C5C"/>
    <w:rsid w:val="00657862"/>
    <w:rsid w:val="00660876"/>
    <w:rsid w:val="00661143"/>
    <w:rsid w:val="0066117F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220B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44DC"/>
    <w:rsid w:val="006B6CF7"/>
    <w:rsid w:val="006B7CDC"/>
    <w:rsid w:val="006C262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42BF"/>
    <w:rsid w:val="006D57EE"/>
    <w:rsid w:val="006E0065"/>
    <w:rsid w:val="006E077E"/>
    <w:rsid w:val="006E1DEC"/>
    <w:rsid w:val="006E1E7B"/>
    <w:rsid w:val="006E2165"/>
    <w:rsid w:val="006E4121"/>
    <w:rsid w:val="006E4173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3739D"/>
    <w:rsid w:val="0074121F"/>
    <w:rsid w:val="00742953"/>
    <w:rsid w:val="00742E72"/>
    <w:rsid w:val="00746DB5"/>
    <w:rsid w:val="007515E8"/>
    <w:rsid w:val="00751902"/>
    <w:rsid w:val="00751A9C"/>
    <w:rsid w:val="00752180"/>
    <w:rsid w:val="007523B8"/>
    <w:rsid w:val="00752A8A"/>
    <w:rsid w:val="00753AF2"/>
    <w:rsid w:val="007579C7"/>
    <w:rsid w:val="0077358F"/>
    <w:rsid w:val="0077369E"/>
    <w:rsid w:val="007744F9"/>
    <w:rsid w:val="0077571F"/>
    <w:rsid w:val="00775CD0"/>
    <w:rsid w:val="0078161B"/>
    <w:rsid w:val="00781A78"/>
    <w:rsid w:val="00781F1C"/>
    <w:rsid w:val="007823CF"/>
    <w:rsid w:val="00784092"/>
    <w:rsid w:val="0078592F"/>
    <w:rsid w:val="00785ED2"/>
    <w:rsid w:val="00786017"/>
    <w:rsid w:val="00787174"/>
    <w:rsid w:val="00790619"/>
    <w:rsid w:val="00790ADA"/>
    <w:rsid w:val="0079214F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73A3"/>
    <w:rsid w:val="007B22E9"/>
    <w:rsid w:val="007B52B1"/>
    <w:rsid w:val="007B538C"/>
    <w:rsid w:val="007C29F9"/>
    <w:rsid w:val="007C3B51"/>
    <w:rsid w:val="007C47B9"/>
    <w:rsid w:val="007C5C03"/>
    <w:rsid w:val="007D4A35"/>
    <w:rsid w:val="007D5378"/>
    <w:rsid w:val="007D5C88"/>
    <w:rsid w:val="007D5D25"/>
    <w:rsid w:val="007E252B"/>
    <w:rsid w:val="007E260F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120D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D2C"/>
    <w:rsid w:val="00832F60"/>
    <w:rsid w:val="0083367A"/>
    <w:rsid w:val="008350C1"/>
    <w:rsid w:val="008369B2"/>
    <w:rsid w:val="00837F22"/>
    <w:rsid w:val="00840F14"/>
    <w:rsid w:val="00840FB9"/>
    <w:rsid w:val="00841D02"/>
    <w:rsid w:val="00842B8C"/>
    <w:rsid w:val="00842C5A"/>
    <w:rsid w:val="0084574A"/>
    <w:rsid w:val="008507B8"/>
    <w:rsid w:val="00851E27"/>
    <w:rsid w:val="00852E26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49A"/>
    <w:rsid w:val="00873DD9"/>
    <w:rsid w:val="00877B20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6E8"/>
    <w:rsid w:val="00895F86"/>
    <w:rsid w:val="00897EA8"/>
    <w:rsid w:val="008A0A53"/>
    <w:rsid w:val="008A1669"/>
    <w:rsid w:val="008A452E"/>
    <w:rsid w:val="008A6568"/>
    <w:rsid w:val="008B0816"/>
    <w:rsid w:val="008B137D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874"/>
    <w:rsid w:val="008E2ED5"/>
    <w:rsid w:val="008E349B"/>
    <w:rsid w:val="008E37D3"/>
    <w:rsid w:val="008E5BF7"/>
    <w:rsid w:val="008F1A06"/>
    <w:rsid w:val="008F4C48"/>
    <w:rsid w:val="0090060B"/>
    <w:rsid w:val="0090143C"/>
    <w:rsid w:val="00901FE3"/>
    <w:rsid w:val="009027AC"/>
    <w:rsid w:val="00903929"/>
    <w:rsid w:val="00903B33"/>
    <w:rsid w:val="009064E0"/>
    <w:rsid w:val="00906AF9"/>
    <w:rsid w:val="00907BA4"/>
    <w:rsid w:val="009111F9"/>
    <w:rsid w:val="0091297C"/>
    <w:rsid w:val="00914639"/>
    <w:rsid w:val="00914ABB"/>
    <w:rsid w:val="00915190"/>
    <w:rsid w:val="00915289"/>
    <w:rsid w:val="009159F4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DE1"/>
    <w:rsid w:val="009562FA"/>
    <w:rsid w:val="00956FFB"/>
    <w:rsid w:val="009572CC"/>
    <w:rsid w:val="0095747B"/>
    <w:rsid w:val="00961196"/>
    <w:rsid w:val="0096299B"/>
    <w:rsid w:val="00970E76"/>
    <w:rsid w:val="00971928"/>
    <w:rsid w:val="00971DED"/>
    <w:rsid w:val="0097624B"/>
    <w:rsid w:val="00980EE9"/>
    <w:rsid w:val="009839A2"/>
    <w:rsid w:val="00984B25"/>
    <w:rsid w:val="009852B7"/>
    <w:rsid w:val="009853FA"/>
    <w:rsid w:val="009857F7"/>
    <w:rsid w:val="0099030C"/>
    <w:rsid w:val="00990AE9"/>
    <w:rsid w:val="009910C5"/>
    <w:rsid w:val="00992083"/>
    <w:rsid w:val="00993E44"/>
    <w:rsid w:val="009944EA"/>
    <w:rsid w:val="00996A0C"/>
    <w:rsid w:val="00997CF4"/>
    <w:rsid w:val="009A07AB"/>
    <w:rsid w:val="009A21AE"/>
    <w:rsid w:val="009A31DD"/>
    <w:rsid w:val="009A3A9F"/>
    <w:rsid w:val="009A756A"/>
    <w:rsid w:val="009B248C"/>
    <w:rsid w:val="009B3C37"/>
    <w:rsid w:val="009B5F6C"/>
    <w:rsid w:val="009B7015"/>
    <w:rsid w:val="009C03EB"/>
    <w:rsid w:val="009C4A83"/>
    <w:rsid w:val="009C504F"/>
    <w:rsid w:val="009C5054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34D0"/>
    <w:rsid w:val="009F4AD1"/>
    <w:rsid w:val="009F53AE"/>
    <w:rsid w:val="009F5ED3"/>
    <w:rsid w:val="009F7887"/>
    <w:rsid w:val="009F78BC"/>
    <w:rsid w:val="00A00CA9"/>
    <w:rsid w:val="00A01319"/>
    <w:rsid w:val="00A033A1"/>
    <w:rsid w:val="00A04C27"/>
    <w:rsid w:val="00A0747F"/>
    <w:rsid w:val="00A0792A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0523"/>
    <w:rsid w:val="00A20BAA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7BAA"/>
    <w:rsid w:val="00A92E61"/>
    <w:rsid w:val="00A941E1"/>
    <w:rsid w:val="00A95F0A"/>
    <w:rsid w:val="00A97A3B"/>
    <w:rsid w:val="00AA0A95"/>
    <w:rsid w:val="00AA5D75"/>
    <w:rsid w:val="00AA74D8"/>
    <w:rsid w:val="00AB1EAA"/>
    <w:rsid w:val="00AB2379"/>
    <w:rsid w:val="00AB295B"/>
    <w:rsid w:val="00AB2AAE"/>
    <w:rsid w:val="00AB308B"/>
    <w:rsid w:val="00AB51DF"/>
    <w:rsid w:val="00AB5470"/>
    <w:rsid w:val="00AB5B41"/>
    <w:rsid w:val="00AB5EA6"/>
    <w:rsid w:val="00AC22A7"/>
    <w:rsid w:val="00AC239D"/>
    <w:rsid w:val="00AC313F"/>
    <w:rsid w:val="00AC3959"/>
    <w:rsid w:val="00AC3AB8"/>
    <w:rsid w:val="00AC4B54"/>
    <w:rsid w:val="00AC6159"/>
    <w:rsid w:val="00AC6F8F"/>
    <w:rsid w:val="00AD1424"/>
    <w:rsid w:val="00AD268C"/>
    <w:rsid w:val="00AD2F70"/>
    <w:rsid w:val="00AD2FBA"/>
    <w:rsid w:val="00AD37C1"/>
    <w:rsid w:val="00AD3E4D"/>
    <w:rsid w:val="00AD4EEE"/>
    <w:rsid w:val="00AD583B"/>
    <w:rsid w:val="00AD680B"/>
    <w:rsid w:val="00AE0466"/>
    <w:rsid w:val="00AE0E17"/>
    <w:rsid w:val="00AE30D7"/>
    <w:rsid w:val="00AE3632"/>
    <w:rsid w:val="00AE78F3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059"/>
    <w:rsid w:val="00B210E5"/>
    <w:rsid w:val="00B21DB1"/>
    <w:rsid w:val="00B22DFB"/>
    <w:rsid w:val="00B24CDE"/>
    <w:rsid w:val="00B25DA3"/>
    <w:rsid w:val="00B27163"/>
    <w:rsid w:val="00B2721F"/>
    <w:rsid w:val="00B27686"/>
    <w:rsid w:val="00B30FE5"/>
    <w:rsid w:val="00B31943"/>
    <w:rsid w:val="00B31AC2"/>
    <w:rsid w:val="00B321CF"/>
    <w:rsid w:val="00B32E71"/>
    <w:rsid w:val="00B3482E"/>
    <w:rsid w:val="00B348EA"/>
    <w:rsid w:val="00B35241"/>
    <w:rsid w:val="00B360F6"/>
    <w:rsid w:val="00B4019D"/>
    <w:rsid w:val="00B402BE"/>
    <w:rsid w:val="00B41856"/>
    <w:rsid w:val="00B42155"/>
    <w:rsid w:val="00B429D1"/>
    <w:rsid w:val="00B43F4E"/>
    <w:rsid w:val="00B44374"/>
    <w:rsid w:val="00B4621A"/>
    <w:rsid w:val="00B46ED2"/>
    <w:rsid w:val="00B50816"/>
    <w:rsid w:val="00B52209"/>
    <w:rsid w:val="00B52370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2B20"/>
    <w:rsid w:val="00BC300C"/>
    <w:rsid w:val="00BC4AA1"/>
    <w:rsid w:val="00BC522C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24CD"/>
    <w:rsid w:val="00BE2E10"/>
    <w:rsid w:val="00BE32EE"/>
    <w:rsid w:val="00BE3FB1"/>
    <w:rsid w:val="00BF091B"/>
    <w:rsid w:val="00BF1BB8"/>
    <w:rsid w:val="00BF282E"/>
    <w:rsid w:val="00BF2FA0"/>
    <w:rsid w:val="00BF34C5"/>
    <w:rsid w:val="00BF3A7E"/>
    <w:rsid w:val="00BF3ADE"/>
    <w:rsid w:val="00BF5402"/>
    <w:rsid w:val="00BF6942"/>
    <w:rsid w:val="00C00CB0"/>
    <w:rsid w:val="00C027FA"/>
    <w:rsid w:val="00C05766"/>
    <w:rsid w:val="00C05AA0"/>
    <w:rsid w:val="00C06AC6"/>
    <w:rsid w:val="00C06ECE"/>
    <w:rsid w:val="00C0765E"/>
    <w:rsid w:val="00C1048E"/>
    <w:rsid w:val="00C13789"/>
    <w:rsid w:val="00C1441E"/>
    <w:rsid w:val="00C14531"/>
    <w:rsid w:val="00C1574B"/>
    <w:rsid w:val="00C1688A"/>
    <w:rsid w:val="00C172E7"/>
    <w:rsid w:val="00C21090"/>
    <w:rsid w:val="00C220DE"/>
    <w:rsid w:val="00C24076"/>
    <w:rsid w:val="00C2641F"/>
    <w:rsid w:val="00C270DC"/>
    <w:rsid w:val="00C27F97"/>
    <w:rsid w:val="00C312B5"/>
    <w:rsid w:val="00C31F85"/>
    <w:rsid w:val="00C33C45"/>
    <w:rsid w:val="00C3516F"/>
    <w:rsid w:val="00C35612"/>
    <w:rsid w:val="00C37CF6"/>
    <w:rsid w:val="00C458D0"/>
    <w:rsid w:val="00C4605F"/>
    <w:rsid w:val="00C47C0F"/>
    <w:rsid w:val="00C504A4"/>
    <w:rsid w:val="00C50521"/>
    <w:rsid w:val="00C50D13"/>
    <w:rsid w:val="00C50F26"/>
    <w:rsid w:val="00C50FCE"/>
    <w:rsid w:val="00C5175D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96507"/>
    <w:rsid w:val="00CA0FBE"/>
    <w:rsid w:val="00CA17B5"/>
    <w:rsid w:val="00CA1C14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231C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27D24"/>
    <w:rsid w:val="00D31A62"/>
    <w:rsid w:val="00D32534"/>
    <w:rsid w:val="00D32AE0"/>
    <w:rsid w:val="00D34F41"/>
    <w:rsid w:val="00D35938"/>
    <w:rsid w:val="00D36192"/>
    <w:rsid w:val="00D366FE"/>
    <w:rsid w:val="00D36807"/>
    <w:rsid w:val="00D36DA8"/>
    <w:rsid w:val="00D408F2"/>
    <w:rsid w:val="00D41B1F"/>
    <w:rsid w:val="00D42D2B"/>
    <w:rsid w:val="00D42F32"/>
    <w:rsid w:val="00D43106"/>
    <w:rsid w:val="00D439EE"/>
    <w:rsid w:val="00D43A26"/>
    <w:rsid w:val="00D47AF9"/>
    <w:rsid w:val="00D50221"/>
    <w:rsid w:val="00D5076D"/>
    <w:rsid w:val="00D510B5"/>
    <w:rsid w:val="00D51921"/>
    <w:rsid w:val="00D54C8E"/>
    <w:rsid w:val="00D57BC2"/>
    <w:rsid w:val="00D605B8"/>
    <w:rsid w:val="00D6126B"/>
    <w:rsid w:val="00D614ED"/>
    <w:rsid w:val="00D63692"/>
    <w:rsid w:val="00D6481C"/>
    <w:rsid w:val="00D6620B"/>
    <w:rsid w:val="00D74248"/>
    <w:rsid w:val="00D748C2"/>
    <w:rsid w:val="00D750CB"/>
    <w:rsid w:val="00D76864"/>
    <w:rsid w:val="00D76D8C"/>
    <w:rsid w:val="00D77190"/>
    <w:rsid w:val="00D80081"/>
    <w:rsid w:val="00D80763"/>
    <w:rsid w:val="00D815CF"/>
    <w:rsid w:val="00D81CD1"/>
    <w:rsid w:val="00D8208E"/>
    <w:rsid w:val="00D8387C"/>
    <w:rsid w:val="00D83970"/>
    <w:rsid w:val="00D861E5"/>
    <w:rsid w:val="00D870BA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7914"/>
    <w:rsid w:val="00DD0BCA"/>
    <w:rsid w:val="00DD0F1D"/>
    <w:rsid w:val="00DD10E4"/>
    <w:rsid w:val="00DD125B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39F0"/>
    <w:rsid w:val="00E04AB4"/>
    <w:rsid w:val="00E06027"/>
    <w:rsid w:val="00E067E8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848"/>
    <w:rsid w:val="00E36CA7"/>
    <w:rsid w:val="00E37804"/>
    <w:rsid w:val="00E402D4"/>
    <w:rsid w:val="00E412A0"/>
    <w:rsid w:val="00E41D35"/>
    <w:rsid w:val="00E4267E"/>
    <w:rsid w:val="00E433A6"/>
    <w:rsid w:val="00E45483"/>
    <w:rsid w:val="00E5195F"/>
    <w:rsid w:val="00E52528"/>
    <w:rsid w:val="00E5434A"/>
    <w:rsid w:val="00E61397"/>
    <w:rsid w:val="00E62B17"/>
    <w:rsid w:val="00E659F4"/>
    <w:rsid w:val="00E663C2"/>
    <w:rsid w:val="00E71B2E"/>
    <w:rsid w:val="00E731F3"/>
    <w:rsid w:val="00E7578D"/>
    <w:rsid w:val="00E75AB5"/>
    <w:rsid w:val="00E77B33"/>
    <w:rsid w:val="00E81FE5"/>
    <w:rsid w:val="00E82035"/>
    <w:rsid w:val="00E834F4"/>
    <w:rsid w:val="00E836E7"/>
    <w:rsid w:val="00E845C0"/>
    <w:rsid w:val="00E8477B"/>
    <w:rsid w:val="00E84AF7"/>
    <w:rsid w:val="00E84FFC"/>
    <w:rsid w:val="00E94CAB"/>
    <w:rsid w:val="00E95853"/>
    <w:rsid w:val="00E96455"/>
    <w:rsid w:val="00EA0805"/>
    <w:rsid w:val="00EA09FE"/>
    <w:rsid w:val="00EA0ECF"/>
    <w:rsid w:val="00EA1ABE"/>
    <w:rsid w:val="00EA20F8"/>
    <w:rsid w:val="00EA3A84"/>
    <w:rsid w:val="00EA534C"/>
    <w:rsid w:val="00EA6268"/>
    <w:rsid w:val="00EA7461"/>
    <w:rsid w:val="00EA7B3C"/>
    <w:rsid w:val="00EB31E6"/>
    <w:rsid w:val="00EB443A"/>
    <w:rsid w:val="00EB56CF"/>
    <w:rsid w:val="00EB612F"/>
    <w:rsid w:val="00EB68A4"/>
    <w:rsid w:val="00EC1FA2"/>
    <w:rsid w:val="00EC253A"/>
    <w:rsid w:val="00EC285B"/>
    <w:rsid w:val="00EC3E3B"/>
    <w:rsid w:val="00EC4B2B"/>
    <w:rsid w:val="00EC5F29"/>
    <w:rsid w:val="00ED0DA5"/>
    <w:rsid w:val="00ED1593"/>
    <w:rsid w:val="00ED189A"/>
    <w:rsid w:val="00ED53A2"/>
    <w:rsid w:val="00EE0702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242E"/>
    <w:rsid w:val="00F75CBF"/>
    <w:rsid w:val="00F75EAC"/>
    <w:rsid w:val="00F7665F"/>
    <w:rsid w:val="00F777DD"/>
    <w:rsid w:val="00F840F0"/>
    <w:rsid w:val="00F843AE"/>
    <w:rsid w:val="00F844FE"/>
    <w:rsid w:val="00F8739A"/>
    <w:rsid w:val="00F914F3"/>
    <w:rsid w:val="00F91C73"/>
    <w:rsid w:val="00F925FC"/>
    <w:rsid w:val="00F93CC3"/>
    <w:rsid w:val="00F94B66"/>
    <w:rsid w:val="00F94B93"/>
    <w:rsid w:val="00F9523C"/>
    <w:rsid w:val="00F9644B"/>
    <w:rsid w:val="00F970E6"/>
    <w:rsid w:val="00F97AD5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2E9B"/>
    <w:rsid w:val="00FB4B05"/>
    <w:rsid w:val="00FC036D"/>
    <w:rsid w:val="00FC0A2B"/>
    <w:rsid w:val="00FC1098"/>
    <w:rsid w:val="00FC1237"/>
    <w:rsid w:val="00FC3C20"/>
    <w:rsid w:val="00FD0579"/>
    <w:rsid w:val="00FD1993"/>
    <w:rsid w:val="00FD5D07"/>
    <w:rsid w:val="00FD790B"/>
    <w:rsid w:val="00FE0807"/>
    <w:rsid w:val="00FE0F71"/>
    <w:rsid w:val="00FE12B7"/>
    <w:rsid w:val="00FE7013"/>
    <w:rsid w:val="00FF09E4"/>
    <w:rsid w:val="00FF1AF0"/>
    <w:rsid w:val="00FF341C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9BA3-5F8D-4683-B8EA-8C1C2E6D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688</cp:revision>
  <cp:lastPrinted>2021-10-29T12:31:00Z</cp:lastPrinted>
  <dcterms:created xsi:type="dcterms:W3CDTF">2020-12-23T09:43:00Z</dcterms:created>
  <dcterms:modified xsi:type="dcterms:W3CDTF">2021-10-29T12:33:00Z</dcterms:modified>
</cp:coreProperties>
</file>